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406E" w14:textId="5E9C101D" w:rsidR="00E40D7E" w:rsidRDefault="00690DFF" w:rsidP="00A525B9">
      <w:pPr>
        <w:rPr>
          <w:kern w:val="2"/>
        </w:rPr>
      </w:pPr>
      <w:bookmarkStart w:id="0" w:name="_GoBack"/>
      <w:r w:rsidRPr="00690DFF">
        <w:rPr>
          <w:noProof/>
          <w:kern w:val="2"/>
        </w:rPr>
        <w:drawing>
          <wp:anchor distT="0" distB="0" distL="114300" distR="114300" simplePos="0" relativeHeight="251658240" behindDoc="0" locked="0" layoutInCell="1" allowOverlap="1" wp14:anchorId="1D9E81AC" wp14:editId="70D0694C">
            <wp:simplePos x="0" y="0"/>
            <wp:positionH relativeFrom="margin">
              <wp:posOffset>583565</wp:posOffset>
            </wp:positionH>
            <wp:positionV relativeFrom="margin">
              <wp:posOffset>-1570990</wp:posOffset>
            </wp:positionV>
            <wp:extent cx="7706995" cy="9953625"/>
            <wp:effectExtent l="1123950" t="0" r="11131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699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FDC70B6" w14:textId="77777777" w:rsidR="00E40D7E" w:rsidRPr="007A5857" w:rsidRDefault="00A525B9">
      <w:pPr>
        <w:ind w:left="360"/>
        <w:jc w:val="center"/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lastRenderedPageBreak/>
        <w:t>1.Планируемые результаты освоения учебного предмета</w:t>
      </w:r>
    </w:p>
    <w:p w14:paraId="06DCCB2A" w14:textId="77777777" w:rsidR="00E40D7E" w:rsidRPr="007A5857" w:rsidRDefault="00A525B9">
      <w:pPr>
        <w:ind w:left="360"/>
        <w:jc w:val="center"/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t xml:space="preserve"> </w:t>
      </w:r>
    </w:p>
    <w:p w14:paraId="5F6AC3F3" w14:textId="77777777" w:rsidR="00E40D7E" w:rsidRPr="007A5857" w:rsidRDefault="00E40D7E">
      <w:pPr>
        <w:ind w:left="360"/>
        <w:jc w:val="center"/>
        <w:rPr>
          <w:b/>
          <w:bCs/>
          <w:kern w:val="2"/>
          <w:sz w:val="22"/>
          <w:szCs w:val="22"/>
        </w:rPr>
      </w:pPr>
    </w:p>
    <w:p w14:paraId="1DEC3C3D" w14:textId="77777777" w:rsidR="00E40D7E" w:rsidRPr="007A5857" w:rsidRDefault="00A525B9">
      <w:pPr>
        <w:ind w:left="360"/>
        <w:jc w:val="center"/>
        <w:rPr>
          <w:b/>
          <w:sz w:val="22"/>
          <w:szCs w:val="22"/>
        </w:rPr>
      </w:pPr>
      <w:r w:rsidRPr="007A5857">
        <w:rPr>
          <w:kern w:val="2"/>
          <w:sz w:val="22"/>
          <w:szCs w:val="22"/>
        </w:rPr>
        <w:t>в 8 классе</w:t>
      </w:r>
    </w:p>
    <w:p w14:paraId="0ACFA669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Предметные результаты изучения химии должны отражать:</w:t>
      </w:r>
    </w:p>
    <w:p w14:paraId="5B2FD11A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1) формирование первоначальных систематизированных представлений о веществах, их превращениях и практическом применении;</w:t>
      </w:r>
    </w:p>
    <w:p w14:paraId="5475ACC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овладение понятийным аппаратом и символическим языком химии;</w:t>
      </w:r>
    </w:p>
    <w:p w14:paraId="41735D49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2) осознание объективной значимости основ химической науки как области современного естествознания, химических превращений</w:t>
      </w:r>
    </w:p>
    <w:p w14:paraId="01CE9C6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неорганических и органических веществ как основы многих явлений живой и неживой природы; углубление представлений о</w:t>
      </w:r>
    </w:p>
    <w:p w14:paraId="6E53D271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материальном единстве мира;</w:t>
      </w:r>
    </w:p>
    <w:p w14:paraId="20BD38E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3) овладение основами химической грамотности: способностью анализировать и объективно оценивать жизненные ситуации,</w:t>
      </w:r>
    </w:p>
    <w:p w14:paraId="163BFC0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14:paraId="163FC4A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4) формирование умений устанавливать связи между реально наблюдаемыми химическими явлениями и процессами,</w:t>
      </w:r>
    </w:p>
    <w:p w14:paraId="2766F72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происходящими в микромире, объяснять причины многообразия веществ, зависимость их свойств от состава и строения, а также</w:t>
      </w:r>
    </w:p>
    <w:p w14:paraId="34257D5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зависимость применения веществ от их свойств;</w:t>
      </w:r>
    </w:p>
    <w:p w14:paraId="1D47814D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5) приобретение опыта использования различных методов изучения веществ: наблюдения за их превращениями при проведении</w:t>
      </w:r>
    </w:p>
    <w:p w14:paraId="5B382E01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несложных химических экспериментов с использованием лабораторного оборудования и приборов;</w:t>
      </w:r>
    </w:p>
    <w:p w14:paraId="1549BDB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6) формирование представлений о значении химической науки в решении современных экологических проблем, в том числе в</w:t>
      </w:r>
    </w:p>
    <w:p w14:paraId="48FF2DA1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предотвращении техногенных и экологических катастроф;</w:t>
      </w:r>
    </w:p>
    <w:p w14:paraId="00865CC6" w14:textId="77777777" w:rsidR="00E40D7E" w:rsidRPr="007A5857" w:rsidRDefault="00A525B9">
      <w:pPr>
        <w:ind w:left="720"/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t>Обучающийся научится:</w:t>
      </w:r>
    </w:p>
    <w:p w14:paraId="3DA1BEE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основные методы познания: наблюдение, измерение, эксперимент;</w:t>
      </w:r>
    </w:p>
    <w:p w14:paraId="01251C0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исывать свойства твердых, жидких, газообразных веществ, выделяя их существенные признаки;</w:t>
      </w:r>
    </w:p>
    <w:p w14:paraId="07B2014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основных химических понятий «атом», «молекула», «химический элемент», «простое вещество», «сложное</w:t>
      </w:r>
    </w:p>
    <w:p w14:paraId="52E6EEFC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вещество», «валентность», «химическая реакция», используя знаковую систему химии;</w:t>
      </w:r>
    </w:p>
    <w:p w14:paraId="006B0CC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законов сохранения массы веществ, постоянства состава, атомно-молекулярной теории;</w:t>
      </w:r>
    </w:p>
    <w:p w14:paraId="25D52A1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зличать химические и физические явления;</w:t>
      </w:r>
    </w:p>
    <w:p w14:paraId="7DBDB137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называть химические элементы;</w:t>
      </w:r>
    </w:p>
    <w:p w14:paraId="71447B08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состав веществ по их формулам;</w:t>
      </w:r>
    </w:p>
    <w:p w14:paraId="6B30E7A7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валентность атома элемента в соединениях;</w:t>
      </w:r>
    </w:p>
    <w:p w14:paraId="4E33D459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тип химических реакций;</w:t>
      </w:r>
    </w:p>
    <w:p w14:paraId="35663CB7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называть признаки и условия протекания химических реакций;</w:t>
      </w:r>
    </w:p>
    <w:p w14:paraId="2E33FEEA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выявлять признаки, свидетельствующие о протекании химической реакции при выполнении химического опыта;</w:t>
      </w:r>
    </w:p>
    <w:p w14:paraId="1BC726F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ставлять формулы бинарных соединений;</w:t>
      </w:r>
    </w:p>
    <w:p w14:paraId="422E579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химических реакций;</w:t>
      </w:r>
    </w:p>
    <w:p w14:paraId="06E282B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блюдать правила безопасной работы при проведении опытов;</w:t>
      </w:r>
    </w:p>
    <w:p w14:paraId="3ABC5D1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пользоваться лабораторным оборудованием и посудой;</w:t>
      </w:r>
    </w:p>
    <w:p w14:paraId="674B7226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вычислять относительную молекулярную и молярную массы веществ;</w:t>
      </w:r>
    </w:p>
    <w:p w14:paraId="54670A4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вычислять массовую долю химического элемента по формуле соединения;</w:t>
      </w:r>
    </w:p>
    <w:p w14:paraId="1001090D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физические и химические свойства простых веществ: кислорода и водорода;</w:t>
      </w:r>
    </w:p>
    <w:p w14:paraId="12C4FC5C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получать, собирать кислород и водород;</w:t>
      </w:r>
    </w:p>
    <w:p w14:paraId="2A121796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познавать опытным путем газообразного вещества: кислород, водород;</w:t>
      </w:r>
    </w:p>
    <w:p w14:paraId="131F97E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закона Авогадро;</w:t>
      </w:r>
    </w:p>
    <w:p w14:paraId="3E126A08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lastRenderedPageBreak/>
        <w:t>• раскрывать смысл понятий «молярный объем»;</w:t>
      </w:r>
    </w:p>
    <w:p w14:paraId="637A7FD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физические и химические свойства воды;</w:t>
      </w:r>
    </w:p>
    <w:p w14:paraId="6D8700CB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понятия «раствор»;</w:t>
      </w:r>
    </w:p>
    <w:p w14:paraId="6F365398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вычислять массовую долю растворенного вещества в растворе;</w:t>
      </w:r>
    </w:p>
    <w:p w14:paraId="1231E52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приготовлять растворы с определенной массовой долей растворенного вещества;</w:t>
      </w:r>
    </w:p>
    <w:p w14:paraId="1F30070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называть соединения изученных классов неорганических веществ;</w:t>
      </w:r>
    </w:p>
    <w:p w14:paraId="108A111A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физические и химические свойства основных классов неорганических веществ: оксидов, кислот, оснований, солей;</w:t>
      </w:r>
    </w:p>
    <w:p w14:paraId="1BBED476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принадлежность веществ к определенному классу соединений;</w:t>
      </w:r>
    </w:p>
    <w:p w14:paraId="02E9675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ставлять формулы неорганических соединений изученных классов;</w:t>
      </w:r>
    </w:p>
    <w:p w14:paraId="4F2D6DF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проводить опыты, подтверждающие химические свойства изученных классов неорганических веществ;</w:t>
      </w:r>
    </w:p>
    <w:p w14:paraId="1CE0408D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познавать опытным путем растворов кислот и щелочей по изменению окраски индикатора;</w:t>
      </w:r>
    </w:p>
    <w:p w14:paraId="621924F5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заимосвязь между классами неорганических соединений;</w:t>
      </w:r>
    </w:p>
    <w:p w14:paraId="79ABACA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Периодического закона Д.И. Менделеева;</w:t>
      </w:r>
    </w:p>
    <w:p w14:paraId="4A0AB6B1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бъяснять физический смысл атомного (порядкового) номера химического элемента, номеров группы и периода в периодической</w:t>
      </w:r>
    </w:p>
    <w:p w14:paraId="180F774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системе Д.И. Менделеева;</w:t>
      </w:r>
    </w:p>
    <w:p w14:paraId="245E88A6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бъяснять закономерности изменения строения атомов, свойств элементов в пределах малых периодов и главных подгрупп;</w:t>
      </w:r>
    </w:p>
    <w:p w14:paraId="59AD1D3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</w:r>
    </w:p>
    <w:p w14:paraId="6145FFA6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ставлять схемы строения атомов первых 20 элементов периодической системы Д.И. Менделеева;</w:t>
      </w:r>
    </w:p>
    <w:p w14:paraId="556D6024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понятий: «химическая связь», «электроотрицательность»;</w:t>
      </w:r>
    </w:p>
    <w:p w14:paraId="600E20F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зависимость физических свойств веществ от типа кристаллической решетки;</w:t>
      </w:r>
    </w:p>
    <w:p w14:paraId="19128B8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вид химической связи в неорганических соединениях;</w:t>
      </w:r>
    </w:p>
    <w:p w14:paraId="77807D6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изображать схемы строения молекул веществ, образованных разными видами химических связей;</w:t>
      </w:r>
    </w:p>
    <w:p w14:paraId="1758E3AB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пределять степень окисления атома элемента в соединении;</w:t>
      </w:r>
    </w:p>
    <w:p w14:paraId="4822D097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ценивать влияние химического загрязнения окружающей среды на организм человека;</w:t>
      </w:r>
    </w:p>
    <w:p w14:paraId="7AA916E8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грамотно обращаться с веществами в повседневной жизни</w:t>
      </w:r>
    </w:p>
    <w:p w14:paraId="43E0AB42" w14:textId="77777777" w:rsidR="00E40D7E" w:rsidRPr="007A5857" w:rsidRDefault="00A525B9">
      <w:pPr>
        <w:ind w:left="720"/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t>Обучающийся получит возможность научиться:</w:t>
      </w:r>
    </w:p>
    <w:p w14:paraId="1D16C8E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выдвигать и проверять экспериментально гипотезы о химических свойствах веществ на основе их состава и строения, их способности</w:t>
      </w:r>
    </w:p>
    <w:p w14:paraId="0E25720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вступать в химические реакции, о характере и продуктах различных химических реакций;</w:t>
      </w:r>
    </w:p>
    <w:p w14:paraId="4D93330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ещества по составу, строению и свойствам, устанавливать причинно-следственные связи между данными</w:t>
      </w:r>
    </w:p>
    <w:p w14:paraId="231A7DC0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характеристиками вещества;</w:t>
      </w:r>
    </w:p>
    <w:p w14:paraId="4A56E42C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реакций, соответствующих последовательности превращений неорганических веществ различных классов;</w:t>
      </w:r>
    </w:p>
    <w:p w14:paraId="027C596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использовать приобретенные знания для экологически грамотного поведения в окружающей среде;</w:t>
      </w:r>
    </w:p>
    <w:p w14:paraId="777DBF91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использовать приобретенные ключевые компетенции при выполнении проектов и учебно-исследовательских задач по изучению</w:t>
      </w:r>
    </w:p>
    <w:p w14:paraId="2E2B1C02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свойств, способов получения и распознавания веществ;</w:t>
      </w:r>
    </w:p>
    <w:p w14:paraId="46DE4CB9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бъективно оценивать информацию о веществах и химических процессах;</w:t>
      </w:r>
    </w:p>
    <w:p w14:paraId="5932206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критически относиться к псевдонаучной информации, недобросовестной рекламе в средствах массовой информации;</w:t>
      </w:r>
    </w:p>
    <w:p w14:paraId="73132A3F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осознавать значение теоретических знаний по химии для практической деятельности человека;</w:t>
      </w:r>
    </w:p>
    <w:p w14:paraId="4148B09E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• создавать модели и схемы для решения учебных и познавательных задач; понимать необходимость соблюдения предписаний,</w:t>
      </w:r>
    </w:p>
    <w:p w14:paraId="1CAC6F73" w14:textId="77777777" w:rsidR="00E40D7E" w:rsidRPr="007A5857" w:rsidRDefault="00A525B9">
      <w:pPr>
        <w:ind w:left="720"/>
        <w:rPr>
          <w:sz w:val="22"/>
          <w:szCs w:val="22"/>
        </w:rPr>
      </w:pPr>
      <w:r w:rsidRPr="007A5857">
        <w:rPr>
          <w:sz w:val="22"/>
          <w:szCs w:val="22"/>
        </w:rPr>
        <w:t>предлагаемых в инструкциях по использованию лекарств, средств бытовой химии и др.</w:t>
      </w:r>
    </w:p>
    <w:p w14:paraId="1E3C3E49" w14:textId="77777777" w:rsidR="00E40D7E" w:rsidRPr="007A5857" w:rsidRDefault="00A525B9">
      <w:pPr>
        <w:tabs>
          <w:tab w:val="left" w:pos="5055"/>
        </w:tabs>
        <w:jc w:val="both"/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ab/>
      </w:r>
    </w:p>
    <w:p w14:paraId="082E3025" w14:textId="77777777" w:rsidR="007A5857" w:rsidRDefault="007A5857">
      <w:pPr>
        <w:pStyle w:val="ae"/>
        <w:ind w:left="927"/>
        <w:jc w:val="center"/>
        <w:rPr>
          <w:rFonts w:ascii="Times New Roman" w:hAnsi="Times New Roman"/>
          <w:kern w:val="2"/>
        </w:rPr>
      </w:pPr>
    </w:p>
    <w:p w14:paraId="6EF9A2B4" w14:textId="77777777" w:rsidR="00E40D7E" w:rsidRPr="007A5857" w:rsidRDefault="00A525B9">
      <w:pPr>
        <w:pStyle w:val="ae"/>
        <w:ind w:left="927"/>
        <w:jc w:val="center"/>
        <w:rPr>
          <w:rFonts w:ascii="Times New Roman" w:hAnsi="Times New Roman"/>
        </w:rPr>
      </w:pPr>
      <w:r w:rsidRPr="007A5857">
        <w:rPr>
          <w:rFonts w:ascii="Times New Roman" w:hAnsi="Times New Roman"/>
          <w:kern w:val="2"/>
        </w:rPr>
        <w:lastRenderedPageBreak/>
        <w:t xml:space="preserve">  в 9 классе</w:t>
      </w:r>
    </w:p>
    <w:p w14:paraId="79E3B41F" w14:textId="77777777" w:rsidR="00E40D7E" w:rsidRPr="007A5857" w:rsidRDefault="00A525B9">
      <w:pPr>
        <w:spacing w:after="120"/>
        <w:rPr>
          <w:sz w:val="22"/>
          <w:szCs w:val="22"/>
        </w:rPr>
      </w:pPr>
      <w:r w:rsidRPr="007A5857">
        <w:rPr>
          <w:sz w:val="22"/>
          <w:szCs w:val="22"/>
        </w:rPr>
        <w:t>Предметные результаты изучения химии должны отражать:</w:t>
      </w:r>
    </w:p>
    <w:p w14:paraId="2F81F649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1) формирование первоначальных систематизированных представлений о веществах, их превращениях и практическом применении;</w:t>
      </w:r>
    </w:p>
    <w:p w14:paraId="27D20D16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овладение понятийным аппаратом и символическим языком химии;</w:t>
      </w:r>
    </w:p>
    <w:p w14:paraId="404CD22B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2) осознание объективной значимости основ химической науки как области современного естествознания, химических превращений</w:t>
      </w:r>
    </w:p>
    <w:p w14:paraId="5E2798E8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неорганических и органических веществ как основы многих явлений живой и неживой природы; углубление представлений о материальном</w:t>
      </w:r>
    </w:p>
    <w:p w14:paraId="3021DB97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единстве мира;</w:t>
      </w:r>
    </w:p>
    <w:p w14:paraId="1DF20B7F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3) овладение основами химической грамотности: способностью анализировать и объективно оценивать жизненные ситуации,</w:t>
      </w:r>
    </w:p>
    <w:p w14:paraId="69AFC03B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связанные с химией, навыками безопасного обращения с веществами, используемыми в повседневной жизни; умением анализировать и</w:t>
      </w:r>
    </w:p>
    <w:p w14:paraId="166E8103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планировать экологически безопасное поведение в целях сохранения здоровья и окружающей среды;</w:t>
      </w:r>
    </w:p>
    <w:p w14:paraId="285800F2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4) формирование умений устанавливать связи между реально наблюдаемыми химическими явлениями и процессами, происходящими в</w:t>
      </w:r>
    </w:p>
    <w:p w14:paraId="532907E0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микромире, объяснять причины многообразия веществ, зависимость их свойств от состава и строения, а также зависимость применения</w:t>
      </w:r>
    </w:p>
    <w:p w14:paraId="681FEC8C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веществ от их свойств;</w:t>
      </w:r>
    </w:p>
    <w:p w14:paraId="2BC29E56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5) приобретение опыта использования различных методов изучения веществ: наблюдения за их превращениями при проведении</w:t>
      </w:r>
    </w:p>
    <w:p w14:paraId="64411D29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несложных химических экспериментов с использованием лабораторного оборудования и приборов;</w:t>
      </w:r>
    </w:p>
    <w:p w14:paraId="31089885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6) формирование представлений о значении химической науки в решении современных экологических проблем, в том числе в</w:t>
      </w:r>
    </w:p>
    <w:p w14:paraId="31CFEC00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предотвращении техногенных и экологических катастроф;</w:t>
      </w:r>
    </w:p>
    <w:p w14:paraId="109D92FF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t>Выпускник научится:</w:t>
      </w:r>
    </w:p>
    <w:p w14:paraId="081CEFB2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• определять тип химических реакций;</w:t>
      </w:r>
    </w:p>
    <w:p w14:paraId="592435D6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химических реакций;</w:t>
      </w:r>
    </w:p>
    <w:p w14:paraId="5D323918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• соблюдать правила безопасной работы при проведении опытов;</w:t>
      </w:r>
    </w:p>
    <w:p w14:paraId="6AC52C33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• пользоваться лабораторным оборудованием и посудой;</w:t>
      </w:r>
    </w:p>
    <w:p w14:paraId="293DA29B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sz w:val="22"/>
          <w:szCs w:val="22"/>
        </w:rPr>
        <w:t>• вычислять количество, объем или массу вещества по количеству, объему, массе реагентов или продуктов реакции;</w:t>
      </w:r>
    </w:p>
    <w:p w14:paraId="3C93D45F" w14:textId="77777777" w:rsidR="00E40D7E" w:rsidRPr="007A5857" w:rsidRDefault="00A525B9" w:rsidP="00A525B9">
      <w:pPr>
        <w:tabs>
          <w:tab w:val="left" w:pos="13665"/>
          <w:tab w:val="left" w:pos="13890"/>
        </w:tabs>
        <w:rPr>
          <w:sz w:val="22"/>
          <w:szCs w:val="22"/>
        </w:rPr>
      </w:pPr>
      <w:r w:rsidRPr="007A5857">
        <w:rPr>
          <w:rStyle w:val="a7"/>
          <w:sz w:val="22"/>
          <w:szCs w:val="22"/>
        </w:rPr>
        <w:endnoteReference w:id="1"/>
      </w:r>
      <w:r w:rsidRPr="007A5857">
        <w:rPr>
          <w:sz w:val="22"/>
          <w:szCs w:val="22"/>
        </w:rPr>
        <w:t>• раскрывать смысл понятий «тепловой эффект реакции», «молярный объем»;</w:t>
      </w:r>
    </w:p>
    <w:p w14:paraId="0E4725F8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физические и химические свойства основных классов неорганических веществ: оксидов, кислот, оснований,</w:t>
      </w:r>
    </w:p>
    <w:p w14:paraId="5A884C5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солей;</w:t>
      </w:r>
    </w:p>
    <w:p w14:paraId="39E4CC9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принадлежность веществ к определенному классу соединений;</w:t>
      </w:r>
    </w:p>
    <w:p w14:paraId="19899ECA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ставлять формулы неорганических соединений изученных классов;</w:t>
      </w:r>
    </w:p>
    <w:p w14:paraId="4F9D6E5E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проводить опыты, подтверждающие химические свойства изученных классов неорганических веществ;</w:t>
      </w:r>
    </w:p>
    <w:p w14:paraId="659FF4D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распознавать опытным путем растворов кислот и щелочей по изменению окраски индикатора;</w:t>
      </w:r>
    </w:p>
    <w:p w14:paraId="448012FA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заимосвязь между классами неорганических соединений;</w:t>
      </w:r>
    </w:p>
    <w:p w14:paraId="0064CFE0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понятий: «химическая связь», «электроотрицательность»;</w:t>
      </w:r>
    </w:p>
    <w:p w14:paraId="368769B1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зависимость физических свойств веществ от типа кристаллической решетки;</w:t>
      </w:r>
    </w:p>
    <w:p w14:paraId="03EE7051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вид химической связи в неорганических соединениях;</w:t>
      </w:r>
    </w:p>
    <w:p w14:paraId="6D577A16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изображать схемы строения молекул веществ, образованных разными видами химических связей;</w:t>
      </w:r>
    </w:p>
    <w:p w14:paraId="4FF393B4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понятий «ион», «катион», «анион», «электролиты», «неэлектролиты», «электролитическая диссоциация»,</w:t>
      </w:r>
    </w:p>
    <w:p w14:paraId="4E764804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«окислитель», «степень окисления» «восстановитель», «окисление», «восстановление»;</w:t>
      </w:r>
    </w:p>
    <w:p w14:paraId="2AB5A350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степень окисления атома элемента в соединении;</w:t>
      </w:r>
    </w:p>
    <w:p w14:paraId="1546F015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раскрывать смысл теории электролитической диссоциации;</w:t>
      </w:r>
    </w:p>
    <w:p w14:paraId="5D751C0F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электролитической диссоциации кислот, щелочей, солей;</w:t>
      </w:r>
    </w:p>
    <w:p w14:paraId="70C261C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бъяснять сущность процесса электролитической диссоциации и реакций ионного обмена;</w:t>
      </w:r>
    </w:p>
    <w:p w14:paraId="6C2D4869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lastRenderedPageBreak/>
        <w:t>• составлять полные и сокращенные ионные уравнения реакции обмена;</w:t>
      </w:r>
    </w:p>
    <w:p w14:paraId="203FC494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возможность протекания реакций ионного обмена;</w:t>
      </w:r>
    </w:p>
    <w:p w14:paraId="496532EA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проводить реакции, подтверждающие качественный состав различных веществ;</w:t>
      </w:r>
    </w:p>
    <w:p w14:paraId="4A5F09F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окислитель и восстановитель;</w:t>
      </w:r>
    </w:p>
    <w:p w14:paraId="3B0ECD4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окислительно-восстановительных реакций;</w:t>
      </w:r>
    </w:p>
    <w:p w14:paraId="41E5261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называть факторы, влияющие на скорость химической реакции;</w:t>
      </w:r>
    </w:p>
    <w:p w14:paraId="0EF3BE71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классифицировать химические реакции по различным признакам;</w:t>
      </w:r>
    </w:p>
    <w:p w14:paraId="37DDA65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заимосвязь между составом, строением и свойствами неметаллов;</w:t>
      </w:r>
    </w:p>
    <w:p w14:paraId="4D43B87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проводить опыты по получению, собиранию и изучению химических свойств газообразных веществ: углекислого газа, аммиака;</w:t>
      </w:r>
    </w:p>
    <w:p w14:paraId="3A088B0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распознавать опытным путем газообразного вещества: углекислый газ и аммиак;</w:t>
      </w:r>
    </w:p>
    <w:p w14:paraId="74CAE85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заимосвязь между составом, строением и свойствами металлов;</w:t>
      </w:r>
    </w:p>
    <w:p w14:paraId="2740D03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называть органические вещества по их формуле: метан, этан, этилен, метанол, этанол, глицерин, уксусная кислота, аминоуксусная</w:t>
      </w:r>
    </w:p>
    <w:p w14:paraId="7C8089D8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кислота, стеариновая кислота, олеиновая кислота, глюкоза;</w:t>
      </w:r>
    </w:p>
    <w:p w14:paraId="6A3528B0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ценивать влияние химического загрязнения окружающей среды на организм человека;</w:t>
      </w:r>
    </w:p>
    <w:p w14:paraId="1466E6A5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грамотно обращаться с веществами в повседневной жизни</w:t>
      </w:r>
    </w:p>
    <w:p w14:paraId="4AAB0156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пределять возможность протекания реакций некоторых представителей органических веществ с кислородом, водородом,</w:t>
      </w:r>
    </w:p>
    <w:p w14:paraId="1D5F1F54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металлами, основаниями, галогенами.</w:t>
      </w:r>
    </w:p>
    <w:p w14:paraId="6541A03F" w14:textId="77777777" w:rsidR="00E40D7E" w:rsidRPr="007A5857" w:rsidRDefault="00A525B9" w:rsidP="00A525B9">
      <w:pPr>
        <w:rPr>
          <w:b/>
          <w:sz w:val="22"/>
          <w:szCs w:val="22"/>
        </w:rPr>
      </w:pPr>
      <w:r w:rsidRPr="007A5857">
        <w:rPr>
          <w:b/>
          <w:sz w:val="22"/>
          <w:szCs w:val="22"/>
        </w:rPr>
        <w:t>Выпускник получит возможность научиться:</w:t>
      </w:r>
    </w:p>
    <w:p w14:paraId="21AD7CB6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выдвигать и проверять экспериментально гипотезы о химических свойствах веществ на основе их состава и строения, их</w:t>
      </w:r>
    </w:p>
    <w:p w14:paraId="17961435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способности вступать в химические реакции, о характере и продуктах различных химических реакций;</w:t>
      </w:r>
    </w:p>
    <w:p w14:paraId="7391F0A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характеризовать вещества по составу, строению и свойствам, устанавливать причинно-следственные связи между данными</w:t>
      </w:r>
    </w:p>
    <w:p w14:paraId="40CAD1E6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характеристиками вещества;</w:t>
      </w:r>
    </w:p>
    <w:p w14:paraId="3FE32F1C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ставлять молекулярные и полные ионные уравнения по сокращенным ионным уравнениям;</w:t>
      </w:r>
    </w:p>
    <w:p w14:paraId="099314C0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прогнозировать способность вещества проявлять окислительные или восстановительные свойства с учетом степеней окисления</w:t>
      </w:r>
    </w:p>
    <w:p w14:paraId="6A8FB97A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элементов, входящих в его состав;</w:t>
      </w:r>
    </w:p>
    <w:p w14:paraId="26CB7236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ставлять уравнения реакций, соответствующих последовательности превращений неорганических веществ различных классов;</w:t>
      </w:r>
    </w:p>
    <w:p w14:paraId="65E942E1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выдвигать и проверять экспериментально гипотезы о результатах воздействия различных факторов на изменение скорости</w:t>
      </w:r>
    </w:p>
    <w:p w14:paraId="40B79398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химической реакции;</w:t>
      </w:r>
    </w:p>
    <w:p w14:paraId="5DA61099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использовать приобретенные знания для экологически грамотного поведения в окружающей среде;</w:t>
      </w:r>
    </w:p>
    <w:p w14:paraId="46D7AA61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использовать приобретенные ключевые компетенции при выполнении проектов и учебно-исследовательских задач по изучению</w:t>
      </w:r>
    </w:p>
    <w:p w14:paraId="5AB01B2F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свойств, способов получения и распознавания веществ;</w:t>
      </w:r>
    </w:p>
    <w:p w14:paraId="310FD30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бъективно оценивать информацию о веществах и химических процессах;</w:t>
      </w:r>
    </w:p>
    <w:p w14:paraId="471ED40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критически относиться к псевдонаучной информации, недобросовестной рекламе в средствах массовой информации;</w:t>
      </w:r>
    </w:p>
    <w:p w14:paraId="04B83A3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осознавать значение теоретических знаний по химии для практической деятельности человека;</w:t>
      </w:r>
    </w:p>
    <w:p w14:paraId="2A9E935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• создавать модели и схемы для решения учебных и познавательных задач; понимать необходимость соблюдения предписаний,</w:t>
      </w:r>
    </w:p>
    <w:p w14:paraId="208678DF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sz w:val="22"/>
          <w:szCs w:val="22"/>
        </w:rPr>
        <w:t>предлагаемых в инструкциях по использованию лекарств, средств бытовой химии и др.</w:t>
      </w:r>
    </w:p>
    <w:p w14:paraId="61D7D2CF" w14:textId="77777777" w:rsidR="00E40D7E" w:rsidRPr="007A5857" w:rsidRDefault="00E40D7E" w:rsidP="00A525B9">
      <w:pPr>
        <w:tabs>
          <w:tab w:val="left" w:pos="5055"/>
        </w:tabs>
        <w:jc w:val="both"/>
        <w:rPr>
          <w:b/>
          <w:bCs/>
          <w:kern w:val="2"/>
          <w:sz w:val="22"/>
          <w:szCs w:val="22"/>
        </w:rPr>
      </w:pPr>
    </w:p>
    <w:p w14:paraId="2FBF3A33" w14:textId="77777777" w:rsidR="00E40D7E" w:rsidRPr="007A5857" w:rsidRDefault="00A525B9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kern w:val="2"/>
        </w:rPr>
      </w:pPr>
      <w:r w:rsidRPr="007A5857">
        <w:rPr>
          <w:rFonts w:ascii="Times New Roman" w:hAnsi="Times New Roman"/>
          <w:b/>
          <w:bCs/>
          <w:kern w:val="2"/>
        </w:rPr>
        <w:t>Содержание учебного предмета</w:t>
      </w:r>
    </w:p>
    <w:p w14:paraId="562878B0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14:paraId="69AAE0AF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lastRenderedPageBreak/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14:paraId="5B7A973A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14:paraId="09087D5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</w:t>
      </w:r>
    </w:p>
    <w:p w14:paraId="25BE24D7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14:paraId="0A980D99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14:paraId="064E509F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14:paraId="0577936C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14:paraId="575F376D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ервоначальные химические понятия</w:t>
      </w:r>
    </w:p>
    <w:p w14:paraId="7ADE3C5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14:paraId="3ABDDD73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Кислород. Водород</w:t>
      </w:r>
    </w:p>
    <w:p w14:paraId="20E56AC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14:paraId="1C3D501F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ода. Растворы</w:t>
      </w:r>
    </w:p>
    <w:p w14:paraId="77377F37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14:paraId="27184589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Основные классы неорганических соединений</w:t>
      </w:r>
    </w:p>
    <w:p w14:paraId="6930699D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14:paraId="0150ABD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троение атома. Периодический закон и периодическая система химических элементов Д.И. Менделеева</w:t>
      </w:r>
    </w:p>
    <w:p w14:paraId="0EDE127B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</w:t>
      </w:r>
      <w:r w:rsidRPr="007A5857">
        <w:rPr>
          <w:kern w:val="2"/>
          <w:sz w:val="22"/>
          <w:szCs w:val="22"/>
        </w:rPr>
        <w:lastRenderedPageBreak/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14:paraId="7877C050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троение веществ. Химическая связь</w:t>
      </w:r>
    </w:p>
    <w:p w14:paraId="2519BB48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Электроотрицательность атомов химических элементов. Ковалентная химическая</w:t>
      </w:r>
    </w:p>
    <w:p w14:paraId="67327EEA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вязь: неполярная и полярная. Понятие о водородной связи и ее влиянии на физические</w:t>
      </w:r>
    </w:p>
    <w:p w14:paraId="173BB4F9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войства</w:t>
      </w:r>
      <w:r w:rsidRPr="007A5857">
        <w:rPr>
          <w:kern w:val="2"/>
          <w:sz w:val="22"/>
          <w:szCs w:val="22"/>
        </w:rPr>
        <w:tab/>
        <w:t>веществ</w:t>
      </w:r>
      <w:r w:rsidRPr="007A5857">
        <w:rPr>
          <w:kern w:val="2"/>
          <w:sz w:val="22"/>
          <w:szCs w:val="22"/>
        </w:rPr>
        <w:tab/>
        <w:t>на</w:t>
      </w:r>
      <w:r w:rsidRPr="007A5857">
        <w:rPr>
          <w:kern w:val="2"/>
          <w:sz w:val="22"/>
          <w:szCs w:val="22"/>
        </w:rPr>
        <w:tab/>
        <w:t>примере</w:t>
      </w:r>
      <w:r w:rsidRPr="007A5857">
        <w:rPr>
          <w:kern w:val="2"/>
          <w:sz w:val="22"/>
          <w:szCs w:val="22"/>
        </w:rPr>
        <w:tab/>
        <w:t>воды.</w:t>
      </w:r>
      <w:r w:rsidRPr="007A5857">
        <w:rPr>
          <w:kern w:val="2"/>
          <w:sz w:val="22"/>
          <w:szCs w:val="22"/>
        </w:rPr>
        <w:tab/>
        <w:t>Ионная</w:t>
      </w:r>
      <w:r w:rsidRPr="007A5857">
        <w:rPr>
          <w:kern w:val="2"/>
          <w:sz w:val="22"/>
          <w:szCs w:val="22"/>
        </w:rPr>
        <w:tab/>
        <w:t>связь.</w:t>
      </w:r>
      <w:r w:rsidRPr="007A5857">
        <w:rPr>
          <w:kern w:val="2"/>
          <w:sz w:val="22"/>
          <w:szCs w:val="22"/>
        </w:rPr>
        <w:tab/>
        <w:t>Металлическая</w:t>
      </w:r>
      <w:r w:rsidRPr="007A5857">
        <w:rPr>
          <w:kern w:val="2"/>
          <w:sz w:val="22"/>
          <w:szCs w:val="22"/>
        </w:rPr>
        <w:tab/>
        <w:t>связь.</w:t>
      </w:r>
      <w:r w:rsidRPr="007A5857">
        <w:rPr>
          <w:kern w:val="2"/>
          <w:sz w:val="22"/>
          <w:szCs w:val="22"/>
        </w:rPr>
        <w:tab/>
        <w:t>Типы</w:t>
      </w:r>
    </w:p>
    <w:p w14:paraId="689A5F64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кристаллических решеток (атомная, молекулярная, ионная, металлическая). Зависимость</w:t>
      </w:r>
    </w:p>
    <w:p w14:paraId="054A5C3E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физических свойств веществ от типа кристаллической решетки.</w:t>
      </w:r>
    </w:p>
    <w:p w14:paraId="10C172F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Химические реакции</w:t>
      </w:r>
    </w:p>
    <w:p w14:paraId="6865442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14:paraId="0FF469C2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Неметаллы IV – VII групп и их соединения</w:t>
      </w:r>
    </w:p>
    <w:p w14:paraId="2E89E5EF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</w:t>
      </w:r>
    </w:p>
    <w:p w14:paraId="7B46CCF9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ернистая и сероводородная кислоты и их соли. Азот: физические и химические свойства.</w:t>
      </w:r>
    </w:p>
    <w:p w14:paraId="663273C7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Аммиак. Соли аммония. Оксиды азота. Азотная кислота и ее соли. Фосфор: физические и</w:t>
      </w:r>
    </w:p>
    <w:p w14:paraId="389074E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химические свойства. Соединения фосфора: оксид фосфора (V), ортофосфорная кислота и ее</w:t>
      </w:r>
    </w:p>
    <w:p w14:paraId="18E2ADEC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</w:r>
    </w:p>
    <w:p w14:paraId="4B36F9F2" w14:textId="77777777" w:rsidR="00E40D7E" w:rsidRPr="007A5857" w:rsidRDefault="00E40D7E">
      <w:pPr>
        <w:rPr>
          <w:kern w:val="2"/>
          <w:sz w:val="22"/>
          <w:szCs w:val="22"/>
        </w:rPr>
      </w:pPr>
    </w:p>
    <w:p w14:paraId="171F9022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</w:rPr>
        <w:t>Металлы и их соединения</w:t>
      </w:r>
    </w:p>
    <w:p w14:paraId="30E92C50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14:paraId="7C55C93B" w14:textId="77777777" w:rsidR="00E40D7E" w:rsidRPr="007A5857" w:rsidRDefault="00E40D7E">
      <w:pPr>
        <w:rPr>
          <w:kern w:val="2"/>
          <w:sz w:val="22"/>
          <w:szCs w:val="22"/>
        </w:rPr>
      </w:pPr>
    </w:p>
    <w:p w14:paraId="0215EA47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ервоначальные сведения об органических веществах</w:t>
      </w:r>
    </w:p>
    <w:p w14:paraId="1DC9536D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14:paraId="4F9247D4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Типы расчетных задач:</w:t>
      </w:r>
    </w:p>
    <w:p w14:paraId="39DA6895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ычисление массовой доли химического элемента по формуле соединения.</w:t>
      </w:r>
    </w:p>
    <w:p w14:paraId="0AEAEA6F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Установление  простейшей  формулы  вещества  по  массовым  долям  химических элементов.</w:t>
      </w:r>
    </w:p>
    <w:p w14:paraId="713050A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14:paraId="6594116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асчет массовой доли растворенного вещества в растворе.</w:t>
      </w:r>
    </w:p>
    <w:p w14:paraId="7C6D8A4A" w14:textId="77777777" w:rsidR="00E40D7E" w:rsidRPr="007A5857" w:rsidRDefault="00E40D7E">
      <w:pPr>
        <w:rPr>
          <w:kern w:val="2"/>
          <w:sz w:val="22"/>
          <w:szCs w:val="22"/>
        </w:rPr>
      </w:pPr>
    </w:p>
    <w:p w14:paraId="115F3737" w14:textId="77777777" w:rsidR="00E40D7E" w:rsidRPr="007A5857" w:rsidRDefault="00A525B9" w:rsidP="00A525B9">
      <w:pPr>
        <w:rPr>
          <w:sz w:val="22"/>
          <w:szCs w:val="22"/>
        </w:rPr>
      </w:pPr>
      <w:r w:rsidRPr="007A5857">
        <w:rPr>
          <w:kern w:val="2"/>
          <w:sz w:val="22"/>
          <w:szCs w:val="22"/>
          <w:u w:val="single"/>
        </w:rPr>
        <w:t>Примерные темы практических работ:</w:t>
      </w:r>
    </w:p>
    <w:p w14:paraId="0CD5F60D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Лабораторное оборудование и приемы обращения с ним. Правила безопасной работы в химической лаборатории.</w:t>
      </w:r>
    </w:p>
    <w:p w14:paraId="074D05A0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Очистка загрязненной поваренной соли.</w:t>
      </w:r>
    </w:p>
    <w:p w14:paraId="30DD87BE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lastRenderedPageBreak/>
        <w:t>Признаки протекания химических реакций.</w:t>
      </w:r>
    </w:p>
    <w:p w14:paraId="3DAD5BD7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учение кислорода и изучение его свойств.</w:t>
      </w:r>
    </w:p>
    <w:p w14:paraId="3EA91C73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учение водорода и изучение его свойств.</w:t>
      </w:r>
    </w:p>
    <w:p w14:paraId="78B53D58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риготовение  растворов  с  определенной  массовой  долей  растворенного вещества.</w:t>
      </w:r>
    </w:p>
    <w:p w14:paraId="5BFF4371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ешение экспериментальных задач по теме «Основные классы неорганических соединений».</w:t>
      </w:r>
    </w:p>
    <w:p w14:paraId="6ACB243C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еакции ионного обмена.</w:t>
      </w:r>
    </w:p>
    <w:p w14:paraId="0E39F801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Качественные реакции на ионы в растворе.</w:t>
      </w:r>
    </w:p>
    <w:p w14:paraId="60EBE88C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учение аммиака и изучение его свойств.</w:t>
      </w:r>
    </w:p>
    <w:p w14:paraId="554526D0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Получение углекислого газа и изучение его свойств.</w:t>
      </w:r>
    </w:p>
    <w:p w14:paraId="58EEDF3D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ешение экспериментальных задач по теме «Неметаллы IV – VII групп и их</w:t>
      </w:r>
    </w:p>
    <w:p w14:paraId="5EF713A8" w14:textId="77777777" w:rsidR="00E40D7E" w:rsidRPr="007A5857" w:rsidRDefault="00A525B9" w:rsidP="00A525B9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соединений».</w:t>
      </w:r>
    </w:p>
    <w:p w14:paraId="47B9EE78" w14:textId="77777777" w:rsidR="00E40D7E" w:rsidRPr="007A5857" w:rsidRDefault="00A525B9" w:rsidP="00E8757B">
      <w:pPr>
        <w:rPr>
          <w:kern w:val="2"/>
          <w:sz w:val="22"/>
          <w:szCs w:val="22"/>
        </w:rPr>
      </w:pPr>
      <w:r w:rsidRPr="007A5857">
        <w:rPr>
          <w:kern w:val="2"/>
          <w:sz w:val="22"/>
          <w:szCs w:val="22"/>
        </w:rPr>
        <w:t>Решение экспериментальных задач по теме «Металлы и их соединения».</w:t>
      </w:r>
    </w:p>
    <w:p w14:paraId="42FE54A6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32024317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BD49A95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463AF5B5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EF107B4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FC17442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B95E916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611BB40D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7ED7465D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23B3505A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311E5C32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74C3B949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3A81E88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33A8085F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055EA7E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0B11D6A4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46641683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08C07DA1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BA03B64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2D13441F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729161A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E41D02A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DDBCA9B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3F84CA4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37A0E920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331C3749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5C81AA02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7563FB4B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7AC7405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4DEB9C63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62DB611F" w14:textId="77777777" w:rsidR="007A5857" w:rsidRDefault="007A5857">
      <w:pPr>
        <w:jc w:val="center"/>
        <w:rPr>
          <w:b/>
          <w:bCs/>
          <w:spacing w:val="-4"/>
          <w:kern w:val="2"/>
          <w:sz w:val="22"/>
          <w:szCs w:val="22"/>
        </w:rPr>
      </w:pPr>
    </w:p>
    <w:p w14:paraId="1529D654" w14:textId="77777777" w:rsidR="00E40D7E" w:rsidRPr="007A5857" w:rsidRDefault="00A525B9">
      <w:pPr>
        <w:jc w:val="center"/>
        <w:rPr>
          <w:b/>
          <w:bCs/>
          <w:sz w:val="22"/>
          <w:szCs w:val="22"/>
        </w:rPr>
      </w:pPr>
      <w:r w:rsidRPr="007A5857">
        <w:rPr>
          <w:b/>
          <w:bCs/>
          <w:spacing w:val="-4"/>
          <w:kern w:val="2"/>
          <w:sz w:val="22"/>
          <w:szCs w:val="22"/>
        </w:rPr>
        <w:lastRenderedPageBreak/>
        <w:t xml:space="preserve">3.Тематическое планирование, в том числе с учетом рабочей программы воспитания с указанием </w:t>
      </w:r>
    </w:p>
    <w:p w14:paraId="011015DB" w14:textId="77777777" w:rsidR="00E40D7E" w:rsidRPr="007A5857" w:rsidRDefault="00A525B9">
      <w:pPr>
        <w:ind w:firstLine="708"/>
        <w:jc w:val="both"/>
        <w:rPr>
          <w:b/>
          <w:bCs/>
          <w:sz w:val="22"/>
          <w:szCs w:val="22"/>
        </w:rPr>
      </w:pPr>
      <w:r w:rsidRPr="007A5857">
        <w:rPr>
          <w:b/>
          <w:bCs/>
          <w:spacing w:val="-4"/>
          <w:kern w:val="2"/>
          <w:sz w:val="22"/>
          <w:szCs w:val="22"/>
        </w:rPr>
        <w:t xml:space="preserve">            количества часов,  отводимых на освоение каждой темы:</w:t>
      </w:r>
    </w:p>
    <w:p w14:paraId="61233505" w14:textId="77777777" w:rsidR="00E40D7E" w:rsidRPr="007A5857" w:rsidRDefault="00E40D7E">
      <w:pPr>
        <w:ind w:firstLine="708"/>
        <w:jc w:val="both"/>
        <w:rPr>
          <w:spacing w:val="-4"/>
          <w:kern w:val="2"/>
          <w:sz w:val="22"/>
          <w:szCs w:val="22"/>
        </w:rPr>
      </w:pPr>
    </w:p>
    <w:p w14:paraId="1EB5DF14" w14:textId="77777777" w:rsidR="00E40D7E" w:rsidRPr="007A5857" w:rsidRDefault="00A525B9">
      <w:pPr>
        <w:ind w:firstLine="708"/>
        <w:jc w:val="center"/>
        <w:rPr>
          <w:b/>
          <w:bCs/>
          <w:kern w:val="2"/>
          <w:sz w:val="22"/>
          <w:szCs w:val="22"/>
        </w:rPr>
      </w:pPr>
      <w:r w:rsidRPr="007A5857">
        <w:rPr>
          <w:b/>
          <w:bCs/>
          <w:kern w:val="2"/>
          <w:sz w:val="22"/>
          <w:szCs w:val="22"/>
        </w:rPr>
        <w:t>8 класс</w:t>
      </w:r>
    </w:p>
    <w:tbl>
      <w:tblPr>
        <w:tblW w:w="1616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4"/>
        <w:gridCol w:w="533"/>
        <w:gridCol w:w="5279"/>
        <w:gridCol w:w="1393"/>
        <w:gridCol w:w="5296"/>
        <w:gridCol w:w="1418"/>
        <w:gridCol w:w="1417"/>
      </w:tblGrid>
      <w:tr w:rsidR="00E40D7E" w:rsidRPr="007A5857" w14:paraId="1558A749" w14:textId="77777777" w:rsidTr="00F82E69"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D489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768C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  <w:p w14:paraId="45B1861E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Тема урока с учетом рабочей программы воспит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FBA6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E579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2874" w14:textId="77777777" w:rsidR="00E40D7E" w:rsidRPr="007A5857" w:rsidRDefault="00A525B9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E40D7E" w:rsidRPr="007A5857" w14:paraId="62BF0098" w14:textId="77777777" w:rsidTr="00F82E69">
        <w:tc>
          <w:tcPr>
            <w:tcW w:w="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5764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4FD3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29D7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154A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9F3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A09A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E40D7E" w:rsidRPr="007A5857" w14:paraId="5091F7EF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C074" w14:textId="77777777" w:rsidR="00E40D7E" w:rsidRPr="007A5857" w:rsidRDefault="00A525B9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Введение. Перв</w:t>
            </w:r>
            <w:r w:rsidR="00E8757B" w:rsidRPr="007A5857">
              <w:rPr>
                <w:b/>
                <w:bCs/>
                <w:color w:val="000000"/>
                <w:sz w:val="22"/>
                <w:szCs w:val="22"/>
              </w:rPr>
              <w:t>оначальные химические понятия. 7</w:t>
            </w:r>
            <w:r w:rsidRPr="007A5857">
              <w:rPr>
                <w:b/>
                <w:bCs/>
                <w:color w:val="000000"/>
                <w:sz w:val="22"/>
                <w:szCs w:val="22"/>
              </w:rPr>
              <w:t xml:space="preserve"> часов.</w:t>
            </w:r>
          </w:p>
        </w:tc>
      </w:tr>
      <w:tr w:rsidR="00E40D7E" w:rsidRPr="007A5857" w14:paraId="24EE446F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64D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5DD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548E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 xml:space="preserve">Предмет химии. Вещества. </w:t>
            </w:r>
            <w:r w:rsidRPr="007A5857">
              <w:rPr>
                <w:rStyle w:val="117"/>
                <w:kern w:val="2"/>
                <w:sz w:val="22"/>
                <w:szCs w:val="22"/>
                <w:lang w:eastAsia="en-US"/>
              </w:rPr>
              <w:t>Правила ТБ при работе в кабинете хим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95B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736D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rStyle w:val="117"/>
                <w:color w:val="000000"/>
                <w:sz w:val="22"/>
                <w:szCs w:val="22"/>
              </w:rPr>
              <w:t>Объяснять, что предметом изучения химии</w:t>
            </w:r>
          </w:p>
          <w:p w14:paraId="1DD70B6B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являются вещества, их свойства и превращения.</w:t>
            </w:r>
          </w:p>
          <w:p w14:paraId="5DDDD426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зличать тела и вещества, вещества и материалы.</w:t>
            </w:r>
          </w:p>
          <w:p w14:paraId="22208C33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Устанавливать причинно-следственные связи</w:t>
            </w:r>
          </w:p>
          <w:p w14:paraId="55AF4490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между свойствами веществ и их применени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1F74" w14:textId="67676C51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887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F7591AE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1723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781F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385E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евращение веществ. Роль химии в жизни человек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58C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699C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rStyle w:val="117"/>
                <w:color w:val="000000"/>
                <w:sz w:val="22"/>
                <w:szCs w:val="22"/>
              </w:rPr>
              <w:t xml:space="preserve">Характеризовать положительную и отрицательную </w:t>
            </w:r>
            <w:r w:rsidRPr="007A5857">
              <w:rPr>
                <w:color w:val="000000"/>
                <w:sz w:val="22"/>
                <w:szCs w:val="22"/>
              </w:rPr>
              <w:t>роль химии в жизни современного общества.</w:t>
            </w:r>
          </w:p>
          <w:p w14:paraId="2CC2832E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Аргументировать свою позицию по отношению к хемофилии и хемофоб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38B4" w14:textId="03E05746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25A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79857802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714A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FCBF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158F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F78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A593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Называть и записывать знаки химических элементов.</w:t>
            </w:r>
          </w:p>
          <w:p w14:paraId="064DF1F1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информацию, которую несут знаки химических элементов.</w:t>
            </w:r>
          </w:p>
          <w:p w14:paraId="77474FA3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писывать структуру периодической таблицы химических элементов Д.И. Менделеева.</w:t>
            </w:r>
          </w:p>
          <w:p w14:paraId="05C71D0D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ть этимологические начала названий</w:t>
            </w:r>
          </w:p>
          <w:p w14:paraId="42B22083" w14:textId="77777777" w:rsidR="00E40D7E" w:rsidRPr="007A5857" w:rsidRDefault="00A525B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имических элементов и их отдельных групп.</w:t>
            </w:r>
          </w:p>
          <w:p w14:paraId="4696228C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зличать короткопериодный и длиннопериодный варианты периодической системы Д. И. Менделее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305A" w14:textId="3C216BEA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97D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4BB35469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E18F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F61A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2468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Химические формулы. Относительные атомные и молекулярные масс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55EE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BBCD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тображать состав веществ с помощью химических формул.</w:t>
            </w:r>
          </w:p>
          <w:p w14:paraId="5FBF994A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зличать индексы и коэффициенты.</w:t>
            </w:r>
          </w:p>
          <w:p w14:paraId="5468995A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Находить относительную молекулярную</w:t>
            </w:r>
          </w:p>
          <w:p w14:paraId="4BCFF9FF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массу вещества и массовую долю химического элемента в соединен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7F7C" w14:textId="0AE1CDC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755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3708E258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16C3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0FC8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366F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асчёты по химической формуле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24C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BC90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Находить относительную молекулярную</w:t>
            </w:r>
          </w:p>
          <w:p w14:paraId="75D5D652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массу вещества и массовую долю химического элемента в соединен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0B37" w14:textId="404B375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078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3568D8A3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200F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D457" w14:textId="77777777" w:rsidR="00E40D7E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CEDD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Закрепление знаний и умений</w:t>
            </w:r>
            <w:r w:rsidR="00CB42D4" w:rsidRPr="007A5857">
              <w:rPr>
                <w:kern w:val="2"/>
                <w:sz w:val="22"/>
                <w:szCs w:val="22"/>
                <w:lang w:eastAsia="en-US"/>
              </w:rPr>
              <w:t xml:space="preserve"> по теме «Введение. Первоначальные химические понятия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FC82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C36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CE10" w14:textId="7E3E28F8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038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739121CA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BE7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4EC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95BD" w14:textId="77777777" w:rsidR="00475124" w:rsidRPr="007A5857" w:rsidRDefault="00475124" w:rsidP="003251E1">
            <w:pPr>
              <w:rPr>
                <w:sz w:val="22"/>
                <w:szCs w:val="22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актическая работа №1: «</w:t>
            </w:r>
            <w:r w:rsidRPr="007A5857">
              <w:rPr>
                <w:sz w:val="22"/>
                <w:szCs w:val="22"/>
              </w:rPr>
              <w:t xml:space="preserve">Правила техники безопасности при работе в химическом кабинете. </w:t>
            </w:r>
            <w:r w:rsidRPr="007A5857">
              <w:rPr>
                <w:sz w:val="22"/>
                <w:szCs w:val="22"/>
              </w:rPr>
              <w:lastRenderedPageBreak/>
              <w:t>Приемы обращения с лабораторным оборудованием и нагревательными приборами</w:t>
            </w:r>
            <w:r w:rsidRPr="007A5857">
              <w:rPr>
                <w:kern w:val="2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6553" w14:textId="77777777" w:rsidR="00475124" w:rsidRPr="007A5857" w:rsidRDefault="00475124" w:rsidP="003251E1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1020" w14:textId="77777777" w:rsidR="00475124" w:rsidRPr="007A5857" w:rsidRDefault="00475124" w:rsidP="003251E1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ботать с лабораторным оборудованием и нагревательными приборами в соответствии</w:t>
            </w:r>
          </w:p>
          <w:p w14:paraId="02654F7B" w14:textId="77777777" w:rsidR="00475124" w:rsidRPr="007A5857" w:rsidRDefault="00475124" w:rsidP="003251E1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с правилами техники безопасности.</w:t>
            </w:r>
          </w:p>
          <w:p w14:paraId="03A6C979" w14:textId="77777777" w:rsidR="00475124" w:rsidRPr="007A5857" w:rsidRDefault="00475124" w:rsidP="003251E1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Выполнять простейшие манипуляции с лабораторным оборудованием: с</w:t>
            </w:r>
          </w:p>
          <w:p w14:paraId="308BEBBF" w14:textId="77777777" w:rsidR="00475124" w:rsidRPr="007A5857" w:rsidRDefault="00475124" w:rsidP="003251E1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лабораторным штативом, со спиртовко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BF1F" w14:textId="0B1933A2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AA17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7ECA2714" w14:textId="77777777" w:rsidTr="00E8757B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2AF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FCEE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4717" w14:textId="77777777" w:rsidR="00475124" w:rsidRPr="007A5857" w:rsidRDefault="00475124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108A8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03E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6E57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F83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31906198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3243" w14:textId="77777777" w:rsidR="00475124" w:rsidRPr="007A5857" w:rsidRDefault="00475124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  <w:p w14:paraId="357701E4" w14:textId="77777777" w:rsidR="00475124" w:rsidRPr="007A5857" w:rsidRDefault="00475124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 xml:space="preserve">Тема </w:t>
            </w:r>
            <w:r w:rsidR="00E8757B"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1. Атомы химических элементов (10</w:t>
            </w:r>
            <w:r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часов)</w:t>
            </w:r>
          </w:p>
        </w:tc>
      </w:tr>
      <w:tr w:rsidR="00475124" w:rsidRPr="007A5857" w14:paraId="50E5520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CEED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113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6BBD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сновные сведения о строении атом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00E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B168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ть что такое «протон», «нейтрон», «электрон», «химический элемент»,«массовой</w:t>
            </w:r>
          </w:p>
          <w:p w14:paraId="5909C1CA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число».Описывать строение ядра атома используя Периодическую систему химических элементов Д. И. Менделеева.</w:t>
            </w:r>
          </w:p>
          <w:p w14:paraId="665C4882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 xml:space="preserve"> Получать информацию по химии из различных источников, анализировать её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932A" w14:textId="1C69C479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C0B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78F1002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0B3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B83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0D3D" w14:textId="77777777" w:rsidR="00076E6C" w:rsidRPr="007A5857" w:rsidRDefault="00076E6C" w:rsidP="00076E6C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Изменения в составе ядер атомов химических элементов.Изотопы. </w:t>
            </w:r>
          </w:p>
          <w:p w14:paraId="138EA40C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0D6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58A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что такое электронный слой или энергетический уровень. Составляют схемы</w:t>
            </w:r>
          </w:p>
          <w:p w14:paraId="49838B4D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спределения электронов по электронным слоям в электронной оболоч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DD57" w14:textId="509211E9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40A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82E69" w:rsidRPr="007A5857" w14:paraId="5EFAB237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4ADC" w14:textId="77777777" w:rsidR="00F82E69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C0A6" w14:textId="77777777" w:rsidR="00F82E69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7B45" w14:textId="77777777" w:rsidR="00F82E69" w:rsidRPr="007A5857" w:rsidRDefault="00F82E69" w:rsidP="00F82E69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Строение электронных оболочек атомов.</w:t>
            </w:r>
          </w:p>
          <w:p w14:paraId="3268CD2D" w14:textId="77777777" w:rsidR="00F82E69" w:rsidRPr="007A5857" w:rsidRDefault="00F82E69" w:rsidP="00076E6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F948" w14:textId="77777777" w:rsidR="00F82E69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395D" w14:textId="77777777" w:rsidR="00F82E69" w:rsidRPr="007A5857" w:rsidRDefault="00F82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8883" w14:textId="37517D54" w:rsidR="00F82E69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00BA" w14:textId="77777777" w:rsidR="00F82E69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6857CB7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CF3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EFD1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CF30" w14:textId="77777777" w:rsidR="00475124" w:rsidRPr="007A5857" w:rsidRDefault="00F82E6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Изменение числа электронов на внешнем энергетическом уровне атомов химических элементов</w:t>
            </w:r>
            <w:r w:rsidRPr="007A585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28F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A031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скрывают физический смысл: порядкового номера химического элемента, номера</w:t>
            </w:r>
          </w:p>
          <w:p w14:paraId="00B964AD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периода и номера группы.</w:t>
            </w:r>
          </w:p>
          <w:p w14:paraId="6357F179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закономерности изменения металлических и неметаллических свойств</w:t>
            </w:r>
          </w:p>
          <w:p w14:paraId="3FD7AABD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имических элементов и их соединений в периодах и группа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FCA9" w14:textId="37D7ECD4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BDB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744259A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1A6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85F1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26D3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Ионная связь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2FF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E860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что такое ионная связь, ионы. Характеризуют механизм образования ионной</w:t>
            </w:r>
          </w:p>
          <w:p w14:paraId="3CCF6AB7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вязи. Составляют схемы образования ионной связи. Используют знаковое</w:t>
            </w:r>
          </w:p>
          <w:p w14:paraId="7C3DBF06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моделирование. Определяют тип химической связи по формуле вещества. Приводят</w:t>
            </w:r>
          </w:p>
          <w:p w14:paraId="67D6537F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примеры веществ с ионной связью. Устанавливают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свойств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14F7" w14:textId="6DFBEEC2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1BC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9B3883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D8E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D3D6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AD7C" w14:textId="77777777" w:rsidR="00475124" w:rsidRDefault="00475124">
            <w:pPr>
              <w:rPr>
                <w:kern w:val="2"/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валентная неполярная химическая связь.</w:t>
            </w:r>
          </w:p>
          <w:p w14:paraId="6D97215F" w14:textId="77777777" w:rsidR="008B726B" w:rsidRPr="00C93FA3" w:rsidRDefault="008B726B" w:rsidP="008B726B">
            <w:r w:rsidRPr="008B726B">
              <w:rPr>
                <w:b/>
                <w:kern w:val="2"/>
                <w:sz w:val="22"/>
                <w:szCs w:val="22"/>
                <w:lang w:eastAsia="en-US"/>
              </w:rPr>
              <w:t>ВП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C93FA3">
              <w:t>«</w:t>
            </w:r>
            <w:r w:rsidRPr="008B726B">
              <w:rPr>
                <w:sz w:val="22"/>
                <w:szCs w:val="22"/>
              </w:rPr>
              <w:t>Правонарушения – дорога в пропасть</w:t>
            </w:r>
            <w:r w:rsidRPr="00C93FA3">
              <w:t>»</w:t>
            </w:r>
          </w:p>
          <w:p w14:paraId="59E8239C" w14:textId="77777777" w:rsidR="008B726B" w:rsidRPr="007A5857" w:rsidRDefault="008B7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F94E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F2CF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что такое ковалентная связь, валентность. Составляют схемы образования</w:t>
            </w:r>
          </w:p>
          <w:p w14:paraId="5DB1E85B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овалентной неполярной химической связи. Используют знаковое моделирование.</w:t>
            </w:r>
          </w:p>
          <w:p w14:paraId="0D2BE053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пределяют тип химической связи по формуле вещества.</w:t>
            </w:r>
          </w:p>
          <w:p w14:paraId="67498DE4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Приводят примеры веществ с ковалентной связью. Устанавливают причинно-</w:t>
            </w:r>
          </w:p>
          <w:p w14:paraId="0BD55772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ледственные связи между составом вещества и видом химической связи, между</w:t>
            </w:r>
          </w:p>
          <w:p w14:paraId="12886E4F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овалентной связью и кристаллическим строением вещества, между кристаллическим</w:t>
            </w:r>
          </w:p>
          <w:p w14:paraId="16FC8187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троением вещества и его физическими свойств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CDB0" w14:textId="79099F5D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DB3E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122C0AAE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12F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C8E0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EFA0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валентная полярная химическая связь. Электроотрицательность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941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0C3FD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что такое ковалентная полярная связь, электроотрицательность, возгонка или</w:t>
            </w:r>
          </w:p>
          <w:p w14:paraId="7CBBC35B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ублимация. Составляют схемы образования ковалентной полярной химической связи.</w:t>
            </w:r>
          </w:p>
          <w:p w14:paraId="4A428367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Используют знаковое моделирование. Характеризуют механизм образования полярной ковалентной связи. Определяют тип химической связи по формуле вещества. Приводят примеры веществ с ковалентной полярной связью. Устанавливают причинно-</w:t>
            </w:r>
          </w:p>
          <w:p w14:paraId="74B7DE4E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</w:t>
            </w:r>
          </w:p>
          <w:p w14:paraId="4CD85903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троением вещества и его физическими свойствами. Составляют формулы бинарных</w:t>
            </w:r>
          </w:p>
          <w:p w14:paraId="22DB998A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оединений по валентности и находят валентности элементов по формуле бинарного</w:t>
            </w:r>
          </w:p>
          <w:p w14:paraId="5D9E079E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оедин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12FD" w14:textId="032BE536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3E8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47AD6A7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60D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2730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408B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Металлическая химическая связь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E1C0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40A4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ъясняют что такое металлическая связь.</w:t>
            </w:r>
          </w:p>
          <w:p w14:paraId="4446AEC4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оставляют схемы образования металлической химической связи. Использовать знаковое моделирование. Характеризуют механизм образования металлической связи.Определяют тип химической связи по формуле вещества. Приводят примеры веществ с металлической связью. Устанавливают причинно-следственные связи между составом</w:t>
            </w:r>
          </w:p>
          <w:p w14:paraId="66AB7137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вещества и видом химической связи, между металлической связью и кристаллическим</w:t>
            </w:r>
          </w:p>
          <w:p w14:paraId="5A2326EB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строением вещества, между кристаллическим строением вещества и его физическими</w:t>
            </w:r>
          </w:p>
          <w:p w14:paraId="1198DA58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войств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14B2" w14:textId="1D2C6501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C96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934DF6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94C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4513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EA7A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бобщение и систематизация знаний о химических элементах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3ED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5C86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бобщают и систематизируют свои знания по теме: «ПЗ и ПСХЭ» и «Строение вещества.</w:t>
            </w:r>
          </w:p>
          <w:p w14:paraId="754E7723" w14:textId="77777777" w:rsidR="00475124" w:rsidRPr="007A5857" w:rsidRDefault="00475124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ОВР». Применяют на практике ранее изученный материа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80A9" w14:textId="348987F0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B27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194BDE2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D15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A6BF7" w14:textId="77777777" w:rsidR="00475124" w:rsidRPr="007A5857" w:rsidRDefault="00F82E6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C483" w14:textId="77777777" w:rsidR="00475124" w:rsidRPr="007A5857" w:rsidRDefault="00F82E6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нтрольная работа №1</w:t>
            </w:r>
            <w:r w:rsidR="00475124" w:rsidRPr="007A5857">
              <w:rPr>
                <w:kern w:val="2"/>
                <w:sz w:val="22"/>
                <w:szCs w:val="22"/>
                <w:lang w:eastAsia="en-US"/>
              </w:rPr>
              <w:t xml:space="preserve"> по теме «Атомы химических элемент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B100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3DEC" w14:textId="77777777" w:rsidR="00475124" w:rsidRPr="007A5857" w:rsidRDefault="004751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3005" w14:textId="7073420C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0CE0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3FD7F5B9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F31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299B249A" w14:textId="77777777" w:rsidR="00475124" w:rsidRPr="007A5857" w:rsidRDefault="00475124">
            <w:pPr>
              <w:widowControl w:val="0"/>
              <w:spacing w:line="180" w:lineRule="auto"/>
              <w:ind w:right="119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Тема 2. Простые вещества (7 часов)</w:t>
            </w:r>
          </w:p>
        </w:tc>
      </w:tr>
      <w:tr w:rsidR="00475124" w:rsidRPr="007A5857" w14:paraId="3D1A437C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828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C04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DBE2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остые вещества- металл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306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2426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металлы.</w:t>
            </w:r>
          </w:p>
          <w:p w14:paraId="1ABEAC16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зовать химические элементы-металлы по их положению в периодической системе Д. И. Менделее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7926" w14:textId="291B3341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604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62CCBDD7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AEA9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4F3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48FF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остые вещества- неметалл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5240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4581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неметаллы.</w:t>
            </w:r>
          </w:p>
          <w:p w14:paraId="6FA0410C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зовать химические элементы — неметаллы и строение, физические и химические свойства простых  веществ — неметалл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6BBB" w14:textId="128713FB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E73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34EAEF27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C129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3CD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53CE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личества и Молярная масса веществ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F327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1FF8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Объяснять, что такое количество вещества, моль, постоянная Авогадро, молярная масса. </w:t>
            </w:r>
          </w:p>
          <w:p w14:paraId="6D785039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ать задачи с использованием понятий «количество вещества», «молярная масса», «постоянная Авогадр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8076" w14:textId="48D43D0C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FC1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2A7A411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865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2D1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E77B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Молярный объём газов. Закон Авогадро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084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D7FA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Объяснять, что такое количество вещества, моль, постоянная Авогадро, молярная масса. </w:t>
            </w:r>
          </w:p>
          <w:p w14:paraId="7712442B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молярный объем газов, нормальные условия.</w:t>
            </w:r>
          </w:p>
          <w:p w14:paraId="12CE2839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ать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DD44" w14:textId="1651EBA4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22E9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534C0A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510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0198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DB97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шение задач с использованием понятий «количество вещества», «молярная масса», «молярный объём», «число Авогадро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129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D3F2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/>
                <w:sz w:val="22"/>
                <w:szCs w:val="22"/>
                <w:lang w:eastAsia="en-US"/>
              </w:rPr>
              <w:t>Х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t>арактеризовать количественную сторону химических объектов и процессов.</w:t>
            </w:r>
          </w:p>
          <w:p w14:paraId="18C9CCA0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ать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C436" w14:textId="755386DB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F3E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1E84456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ED0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48D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DF51" w14:textId="77777777" w:rsidR="00475124" w:rsidRDefault="00475124">
            <w:pPr>
              <w:rPr>
                <w:rFonts w:eastAsia="SimSun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бобщение и систематизация знаний по теме: «Простые вещества».</w:t>
            </w:r>
            <w:r w:rsidRPr="007A5857">
              <w:rPr>
                <w:rFonts w:eastAsia="SimSun"/>
                <w:b/>
                <w:color w:val="000000"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14:paraId="3922CD2A" w14:textId="77777777" w:rsidR="008B726B" w:rsidRPr="008B726B" w:rsidRDefault="008B726B">
            <w:pPr>
              <w:rPr>
                <w:rFonts w:eastAsia="SimSun"/>
                <w:b/>
                <w:color w:val="000000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b/>
                <w:color w:val="000000"/>
                <w:kern w:val="2"/>
                <w:sz w:val="22"/>
                <w:szCs w:val="22"/>
                <w:lang w:eastAsia="hi-IN" w:bidi="hi-IN"/>
              </w:rPr>
              <w:lastRenderedPageBreak/>
              <w:t>ВП «</w:t>
            </w:r>
            <w:r w:rsidRPr="008B726B">
              <w:rPr>
                <w:color w:val="000000"/>
                <w:sz w:val="22"/>
                <w:szCs w:val="22"/>
              </w:rPr>
              <w:t>Акция в рамках Всемирного дня борьбы со СПИДом.»</w:t>
            </w:r>
          </w:p>
          <w:p w14:paraId="07259A94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DCD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B2A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208F" w14:textId="5329A9FA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E5D8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6FD0ADF2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EB5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6D4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F105" w14:textId="77777777" w:rsidR="00475124" w:rsidRPr="007A5857" w:rsidRDefault="00E8757B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нтрольная работа № 2</w:t>
            </w:r>
            <w:r w:rsidR="00475124" w:rsidRPr="007A5857">
              <w:rPr>
                <w:kern w:val="2"/>
                <w:sz w:val="22"/>
                <w:szCs w:val="22"/>
                <w:lang w:eastAsia="en-US"/>
              </w:rPr>
              <w:t xml:space="preserve"> по теме «Простые вещества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177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246F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8F6FA" w14:textId="5AF7B930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A3B9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6637F1AA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1088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37BCEF5F" w14:textId="77777777" w:rsidR="00475124" w:rsidRPr="007A5857" w:rsidRDefault="00475124">
            <w:pPr>
              <w:widowControl w:val="0"/>
              <w:spacing w:line="180" w:lineRule="auto"/>
              <w:ind w:right="119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Тема 3. Соединения химических элементов (14часов)</w:t>
            </w:r>
          </w:p>
        </w:tc>
      </w:tr>
      <w:tr w:rsidR="00475124" w:rsidRPr="007A5857" w14:paraId="441B296C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050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2068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E0DD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Степень окисл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692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1816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«степень окисления», «валентность».</w:t>
            </w:r>
          </w:p>
          <w:p w14:paraId="66A902EB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формулы бинарных соединений на основе общего способа их названий.</w:t>
            </w:r>
          </w:p>
          <w:p w14:paraId="7CE1E608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равнивать валентность и степень окисления.</w:t>
            </w:r>
          </w:p>
          <w:p w14:paraId="0142B9FF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считывать степени окисления по формулам химических соедин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0D20" w14:textId="7AD573B8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C3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51978241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FA9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A2AFA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F9487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Бинарные соединения металлов и неметалл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0BD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CFE9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Выделять существенные признаки оксидов.</w:t>
            </w:r>
          </w:p>
          <w:p w14:paraId="0780D5D8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Давать названия оксидов по их формулам.</w:t>
            </w:r>
          </w:p>
          <w:p w14:paraId="74987BC8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Составлять формулы оксидов по их названия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B054" w14:textId="125B86FA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45F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1A80D8C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C9C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EE0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741B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ксиды.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FE2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2AC3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Выделять существенные признаки оксидов.</w:t>
            </w:r>
          </w:p>
          <w:p w14:paraId="300464F1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Давать названия оксидов по их формулам.</w:t>
            </w:r>
          </w:p>
          <w:p w14:paraId="33A12CD2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Составлять формулы оксидов по их названиям.</w:t>
            </w:r>
          </w:p>
          <w:p w14:paraId="494141C4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таких представителей оксидов, как вода, углекислый газ и негашёная извест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CEFF" w14:textId="0344B990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01D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36B54E6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8ED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45DC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09DF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снова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A11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59C7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Классифицировать основания по растворимости в воде. Определять принадлежности неорганических веществ к классу оснований по формуле.</w:t>
            </w:r>
          </w:p>
          <w:p w14:paraId="2091F525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свойства отдельных представителей оснований.</w:t>
            </w:r>
          </w:p>
          <w:p w14:paraId="1A765BB8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ьзовать таблицу растворимости для определения растворимости основани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5C10" w14:textId="228585A6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B0D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592A7936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287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B75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7BB6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ислоты: состав, номенклатур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D46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353C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Анализировать состав кислот.</w:t>
            </w:r>
          </w:p>
          <w:p w14:paraId="3FD21E41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Распознавать кислоты с помощью индикаторов.</w:t>
            </w:r>
          </w:p>
          <w:p w14:paraId="7ADF8D2F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Характеризовать представителей кислот: соляную и серную. </w:t>
            </w:r>
          </w:p>
          <w:p w14:paraId="6D3841A7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Уметь характеризовать растворимость соединений с помощью таблицы растворимости. </w:t>
            </w:r>
          </w:p>
          <w:p w14:paraId="223B8DFE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Устанавливать причинно-следственные связи между свойствами соляной и серной кислот и областями их применения. </w:t>
            </w:r>
          </w:p>
          <w:p w14:paraId="61C31985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сознавать необходимость соблюдения правил техники безопасности при работе с кислот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F1C4" w14:textId="2896DD36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95A3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7FEB2D5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F52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4ED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F24F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Соли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8BA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6B8B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bCs/>
                <w:sz w:val="22"/>
                <w:szCs w:val="22"/>
                <w:lang w:eastAsia="en-US"/>
              </w:rPr>
              <w:t>Характеризовать соли как продукты замещения водорода в кислоте на металл.</w:t>
            </w:r>
          </w:p>
          <w:p w14:paraId="265874FC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bCs/>
                <w:sz w:val="22"/>
                <w:szCs w:val="22"/>
                <w:lang w:eastAsia="en-US"/>
              </w:rPr>
              <w:t>Записывать формулы солей по валентности.</w:t>
            </w:r>
          </w:p>
          <w:p w14:paraId="2A8CB7F2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bCs/>
                <w:sz w:val="22"/>
                <w:szCs w:val="22"/>
                <w:lang w:eastAsia="en-US"/>
              </w:rPr>
              <w:t>Называть соли по формулам.</w:t>
            </w:r>
          </w:p>
          <w:p w14:paraId="737994EE" w14:textId="77777777" w:rsidR="00475124" w:rsidRPr="007A5857" w:rsidRDefault="00475124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bCs/>
                <w:sz w:val="22"/>
                <w:szCs w:val="22"/>
                <w:lang w:eastAsia="en-US"/>
              </w:rPr>
              <w:t>Использовать таблицу растворимости для характеристики свойств солей.</w:t>
            </w:r>
          </w:p>
          <w:p w14:paraId="1A535C62" w14:textId="77777777" w:rsidR="00475124" w:rsidRPr="007A5857" w:rsidRDefault="00475124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оводить расчёты по формулам со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E110" w14:textId="6430F615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E4E6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D442E0F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17A7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295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1423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ристаллические решётк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8624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DDA1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понятия «кристаллическая решетка», основные типы кристаллических решеток.</w:t>
            </w:r>
          </w:p>
          <w:p w14:paraId="1B8E5F6E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спознавать типы кристаллических решеток.</w:t>
            </w:r>
          </w:p>
          <w:p w14:paraId="3FEFAED7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Устанавливать связь между типом решетки и свойств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4A91" w14:textId="4181536C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7C10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75124" w:rsidRPr="007A5857" w14:paraId="0DADCD4E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AA6D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DB2F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26DC6" w14:textId="77777777" w:rsidR="00475124" w:rsidRPr="007A5857" w:rsidRDefault="00475124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Чистые вещества и смес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F449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6690" w14:textId="77777777" w:rsidR="00475124" w:rsidRPr="007A5857" w:rsidRDefault="00475124">
            <w:pPr>
              <w:pStyle w:val="af2"/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понятия «Чистое вещество»,»смесь», «</w:t>
            </w:r>
            <w:r w:rsidRPr="007A5857">
              <w:rPr>
                <w:sz w:val="22"/>
                <w:szCs w:val="22"/>
              </w:rPr>
              <w:t>массовая и объемная доли компонентов в смеси».</w:t>
            </w:r>
          </w:p>
          <w:p w14:paraId="6DB49E8B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1A7B" w14:textId="58084AE5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AE62" w14:textId="77777777" w:rsidR="00475124" w:rsidRPr="007A5857" w:rsidRDefault="0047512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BD26566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EBC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CF5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3651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Массовая и объёмная доли компонентов смеси раствор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B43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864F" w14:textId="77777777" w:rsidR="00FF5439" w:rsidRPr="007A5857" w:rsidRDefault="00FF5439" w:rsidP="003251E1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«массовая доля растворенного вещества».</w:t>
            </w:r>
          </w:p>
          <w:p w14:paraId="210A66DC" w14:textId="77777777" w:rsidR="00FF5439" w:rsidRPr="007A5857" w:rsidRDefault="00FF5439" w:rsidP="003251E1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аналогии с объёмной долей компонентов газовой смеси</w:t>
            </w:r>
          </w:p>
          <w:p w14:paraId="2718B774" w14:textId="77777777" w:rsidR="00FF5439" w:rsidRPr="007A5857" w:rsidRDefault="00FF5439" w:rsidP="003251E1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ать 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9316" w14:textId="329E95AD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AAC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704D484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B54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1EC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CF65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шение расчётных задач на нахождение массовой и объёмной доли смес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242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59BB" w14:textId="77777777" w:rsidR="00FF5439" w:rsidRPr="007A5857" w:rsidRDefault="00FF543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ешать задачи на нахождение массовой и объемной доли смес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674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CA8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1DCA8A8D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860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654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36C6" w14:textId="77777777" w:rsidR="00FF5439" w:rsidRPr="007A5857" w:rsidRDefault="00FF5439" w:rsidP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актическая работа №2 «Очистка загрязнённой поваренной соли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FA5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75C2" w14:textId="77777777" w:rsidR="00FF5439" w:rsidRPr="007A5857" w:rsidRDefault="00FF5439" w:rsidP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ботать с лабораторным оборудованиеми нагревательными приборами в соответствии с правилами ТБ.Выполнять простейшие приемы обращения с лабораторным оборудованием: воронкой,фильтром и спиртовко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560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965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645775E3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16F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EAF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AD5F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актическая работа № 3 «Приготовление раствора с определённой массовой долей растворенного вещества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CC5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BDC3" w14:textId="77777777" w:rsidR="00FF5439" w:rsidRPr="007A5857" w:rsidRDefault="00FF5439">
            <w:pPr>
              <w:widowControl w:val="0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Работа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ыполняют 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остейшие приемы обращения с лабораторным оборудованием: с мерным цилиндром, с весами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Наблюдают</w:t>
            </w:r>
            <w:r w:rsidRPr="007A5857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за свойствами веществ и явлениями, происходящими с веществами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писывают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эксперимент с помощью естественного (русского или родного) языка и языка химии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Составляют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чёты по результатам проведенного эксперимента</w:t>
            </w:r>
          </w:p>
          <w:p w14:paraId="6AE9C19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E9A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0BE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FADA20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69C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72E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DFCF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бобщение и систематизация знаний по теме «Соединения химических элемент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E48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470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0F1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CC7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570C47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302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05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18B1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нтрольная работа №3 по теме «Соединение химических элемент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FC0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FF3E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F82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586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4B8A4EF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903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5901CA3E" w14:textId="77777777" w:rsidR="00FF5439" w:rsidRPr="007A5857" w:rsidRDefault="00FF5439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kern w:val="2"/>
                <w:sz w:val="22"/>
                <w:szCs w:val="22"/>
                <w:lang w:eastAsia="en-US"/>
              </w:rPr>
              <w:t>Тема 4. Изменения, происходящие с веществами (11часов)</w:t>
            </w:r>
          </w:p>
        </w:tc>
      </w:tr>
      <w:tr w:rsidR="00FF5439" w:rsidRPr="007A5857" w14:paraId="667E8259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3AB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784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5625" w14:textId="77777777" w:rsidR="00FF5439" w:rsidRDefault="00FF5439">
            <w:pPr>
              <w:rPr>
                <w:kern w:val="2"/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Химические реакции и условия их протекания.</w:t>
            </w:r>
          </w:p>
          <w:p w14:paraId="2B80AA2D" w14:textId="77777777" w:rsidR="008B726B" w:rsidRPr="007A5857" w:rsidRDefault="008B726B">
            <w:pPr>
              <w:rPr>
                <w:sz w:val="22"/>
                <w:szCs w:val="22"/>
                <w:lang w:eastAsia="en-US"/>
              </w:rPr>
            </w:pPr>
            <w:r w:rsidRPr="008B726B">
              <w:rPr>
                <w:b/>
                <w:kern w:val="2"/>
                <w:sz w:val="22"/>
                <w:szCs w:val="22"/>
                <w:lang w:eastAsia="en-US"/>
              </w:rPr>
              <w:t>ВП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«</w:t>
            </w:r>
            <w:r w:rsidRPr="008B726B">
              <w:rPr>
                <w:sz w:val="22"/>
                <w:szCs w:val="22"/>
              </w:rPr>
              <w:t>День русской науки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46E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F65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sz w:val="22"/>
                <w:szCs w:val="22"/>
                <w:shd w:val="clear" w:color="auto" w:fill="FFFFFF"/>
              </w:rPr>
              <w:t>химическую реакцию и её участников (реагенты и продукты реакции)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sz w:val="22"/>
                <w:szCs w:val="22"/>
                <w:shd w:val="clear" w:color="auto" w:fill="FFFFFF"/>
              </w:rPr>
              <w:t xml:space="preserve">Описывают </w:t>
            </w:r>
            <w:r w:rsidRPr="007A5857">
              <w:rPr>
                <w:sz w:val="22"/>
                <w:szCs w:val="22"/>
                <w:shd w:val="clear" w:color="auto" w:fill="FFFFFF"/>
              </w:rPr>
              <w:t xml:space="preserve"> признаки и условия течения химических реакций</w:t>
            </w:r>
            <w:r w:rsidRPr="007A5857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Pr="007A5857">
              <w:rPr>
                <w:iCs/>
                <w:sz w:val="22"/>
                <w:szCs w:val="22"/>
                <w:shd w:val="clear" w:color="auto" w:fill="FFFFFF"/>
              </w:rPr>
              <w:t>Различают</w:t>
            </w:r>
            <w:r w:rsidRPr="007A5857">
              <w:rPr>
                <w:sz w:val="22"/>
                <w:szCs w:val="22"/>
                <w:shd w:val="clear" w:color="auto" w:fill="FFFFFF"/>
              </w:rPr>
              <w:t xml:space="preserve"> экзотермические и эндотермические реакции. </w:t>
            </w:r>
            <w:r w:rsidRPr="007A5857">
              <w:rPr>
                <w:iCs/>
                <w:sz w:val="22"/>
                <w:szCs w:val="22"/>
                <w:shd w:val="clear" w:color="auto" w:fill="FFFFFF"/>
              </w:rPr>
              <w:t>Соотносят</w:t>
            </w:r>
            <w:r w:rsidRPr="007A5857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sz w:val="22"/>
                <w:szCs w:val="22"/>
                <w:shd w:val="clear" w:color="auto" w:fill="FFFFFF"/>
              </w:rPr>
              <w:t xml:space="preserve"> реакции горения и экзотермические реа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7EA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116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EA4BA14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84E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1D7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1064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Закон сохранения массы веществ.</w:t>
            </w:r>
          </w:p>
          <w:p w14:paraId="049886DA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Химические уравн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075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DD56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Формулируют закон сохранения массы веществ. Составляют на его основе химические уравнения. Транслируют информацию, которую несут химические уравнения.</w:t>
            </w:r>
          </w:p>
          <w:p w14:paraId="45D01DAF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Экспериментально подтверждают справедливость закона сохранения массы веществ.</w:t>
            </w:r>
          </w:p>
          <w:p w14:paraId="5C0F9C9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1FE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71E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16A159F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55F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20F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EEE9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акции разлож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11F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5EAF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лассифицируют химические реакции по признаку числа и состава реагентов и продуктов.</w:t>
            </w:r>
          </w:p>
          <w:p w14:paraId="50623D75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уют роль катализатора в протекании химической реак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A23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393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569F8D9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422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111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4BF1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акции соедин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12F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C92C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лассифицируют химические реакции по признаку числа и состава реагентов и продуктов.</w:t>
            </w:r>
          </w:p>
          <w:p w14:paraId="71966F1A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уют роль катализатора в протекании химической реакции.</w:t>
            </w:r>
          </w:p>
          <w:p w14:paraId="33313BA5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Наблюдают и описывают химический эксперимен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04E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00B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6734E7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663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129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B5FA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акции замещ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005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4FF0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лассифицируют химические реакции по признаку числа и состава реагентов и продуктов.</w:t>
            </w:r>
          </w:p>
          <w:p w14:paraId="4DC2A2D2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уют роль катализатора в протекании химической реакции.</w:t>
            </w:r>
          </w:p>
          <w:p w14:paraId="3EED3D36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Наблюдают и описывают химический эксперимен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222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DED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53A0756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6CC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A23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4AAF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акции обмен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091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4332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Классифицируют химические реакции по признаку числа и состава реагентов и продуктов.</w:t>
            </w:r>
          </w:p>
          <w:p w14:paraId="2044A377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уют роль катализатора в протекании химической реакции.</w:t>
            </w:r>
          </w:p>
          <w:p w14:paraId="043FDEF5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Наблюдают и описывают химический эксперимент.</w:t>
            </w:r>
          </w:p>
          <w:p w14:paraId="2158FE8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2F6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06B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60029FFC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376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3B3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BF63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Типы химических реакций на примере вод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365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BD4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56A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73A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7306E0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5EB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4A7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3802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шение  задач по химическим уравнениям на нахождение количества, массы и объёма вещества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912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3247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уют количественную сторону химических объектов и процессов.</w:t>
            </w:r>
          </w:p>
          <w:p w14:paraId="25048E9C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 xml:space="preserve"> Решают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AEB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9D9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58AE5BCC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5AB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D33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537B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ешение задач по химическим уравнениям на нахожд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4F6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10D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Вычислять массу или объем продукта реакции по известной массе или объему исходного вещест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97F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B23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1EDBEDED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47D3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CA1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E563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бобщение и систематизация знаний по теме «Изменения, происходящие с веществами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E06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B12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133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E7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B99B87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5D6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72F6" w14:textId="77777777" w:rsidR="00FF5439" w:rsidRPr="007A5857" w:rsidRDefault="00FF5439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1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12AC" w14:textId="77777777" w:rsidR="00FF5439" w:rsidRPr="007A5857" w:rsidRDefault="00FF5439">
            <w:pPr>
              <w:jc w:val="both"/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онтрольная работа №4 по теме «Изменения, происходящие с веществами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1904" w14:textId="77777777" w:rsidR="00FF5439" w:rsidRPr="007A5857" w:rsidRDefault="00FF5439">
            <w:pPr>
              <w:rPr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81B3" w14:textId="77777777" w:rsidR="00FF5439" w:rsidRPr="007A5857" w:rsidRDefault="00FF5439">
            <w:pPr>
              <w:rPr>
                <w:color w:val="000000"/>
                <w:sz w:val="22"/>
                <w:szCs w:val="22"/>
              </w:rPr>
            </w:pPr>
          </w:p>
          <w:p w14:paraId="3F5E824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8862" w14:textId="77777777" w:rsidR="00FF5439" w:rsidRPr="007A5857" w:rsidRDefault="00FF543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EB39" w14:textId="77777777" w:rsidR="00FF5439" w:rsidRPr="007A5857" w:rsidRDefault="00FF5439">
            <w:pPr>
              <w:rPr>
                <w:sz w:val="22"/>
                <w:szCs w:val="22"/>
              </w:rPr>
            </w:pPr>
          </w:p>
        </w:tc>
      </w:tr>
      <w:tr w:rsidR="00FF5439" w:rsidRPr="007A5857" w14:paraId="25390F54" w14:textId="77777777" w:rsidTr="00F82E69">
        <w:tc>
          <w:tcPr>
            <w:tcW w:w="161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36A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77AC39F9" w14:textId="77777777" w:rsidR="00FF5439" w:rsidRPr="007A5857" w:rsidRDefault="00FF5439">
            <w:pPr>
              <w:widowControl w:val="0"/>
              <w:spacing w:line="180" w:lineRule="auto"/>
              <w:ind w:right="119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kern w:val="2"/>
                <w:sz w:val="22"/>
                <w:szCs w:val="22"/>
                <w:lang w:eastAsia="en-US"/>
              </w:rPr>
              <w:t>Тема 5. Растворение. Растворы. Свойства растворов электролитов. (19часов)</w:t>
            </w:r>
          </w:p>
        </w:tc>
      </w:tr>
      <w:tr w:rsidR="00FF5439" w:rsidRPr="007A5857" w14:paraId="2944775F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C56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1F7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CA0E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Растворение. Растворимость веществ в воде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734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56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понятия «растворение», «растворимость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B9A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EE8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4A85BF3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4D4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825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8872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Электролитическая диссоциац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376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8141" w14:textId="77777777" w:rsidR="00FF5439" w:rsidRPr="007A5857" w:rsidRDefault="00FF543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понятия «электролитическая диссоциация», «электролиты», «неэлектролиты».</w:t>
            </w:r>
          </w:p>
          <w:p w14:paraId="1AD34061" w14:textId="77777777" w:rsidR="00FF5439" w:rsidRPr="007A5857" w:rsidRDefault="00FF543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природой электролита и степенью его диссоциации.</w:t>
            </w:r>
          </w:p>
          <w:p w14:paraId="355991B2" w14:textId="77777777" w:rsidR="00FF5439" w:rsidRPr="007A5857" w:rsidRDefault="00FF543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анавливать причинно-следственные связи между типом химической связи в электролите и механизмом его диссоци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25F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64F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7574EFA2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506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FC3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115D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сновные положения теории электролитической диссоциа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03E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6F2E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уравнения электролитической диссоциации кислот, оснований и солей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Иллюстр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примерами основные положения теории электролитической диссоциации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злича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компоненты доказательств (тезисов, аргументов и формы доказательств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872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809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72BAC7A0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099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F94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37CA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Диссоциация кислот, оснований, соле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2B2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712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уравнения электролитической диссоциации кислот, оснований и солей.</w:t>
            </w:r>
            <w:r w:rsidRPr="007A5857">
              <w:rPr>
                <w:color w:val="000000"/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Иллюстр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примерами основные положения теории электролитической диссоциации.</w:t>
            </w:r>
            <w:r w:rsidRPr="007A58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B3E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148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0DF69408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28A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8AB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93B5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Ионные уравн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54F9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F64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понятия «ионные реакции», «ионные уравнения»;</w:t>
            </w:r>
          </w:p>
          <w:p w14:paraId="65E5B70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Составлять молекулярные,</w:t>
            </w:r>
          </w:p>
          <w:p w14:paraId="38ABC08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полные,сокращенные ионные уравн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5A0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ADF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47726A9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AC7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BFA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42C3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Упражнения в составлении ионных уравнений реакци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E54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44E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50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A05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22FC041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014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D3F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9C20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Кислоты в свете теории электролитической диссоциа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643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B39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общие химические свойства кислот с позиций теории электролитической диссоциац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молекулярные, полные и сокращённые ионные уравнения реакций с участием кислот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ргумент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возможность протекания реакций с участием кислот на основе правила Бертолле и ряда активности металлов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опыты, подтверждающие химические свойства кислот, с соблюдением правил техники безопасност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блюдают и 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реакции с участием кисло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C6F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1D9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0B608BD6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1AD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335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DDD6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снования в свете теории электролитической диссоциа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220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29E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молекулярные, полные и сокращенные ионные уравнения реакций с участием оснований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ргумент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возможность протекания реакций с участием оснований на основе правила Бертолле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опыты, подтверждающие химические свойства оснований, с соблюдением правил техники безопасност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блюдают и 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реакции с участием кисло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41F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F83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060F2B03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3E2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147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F3B3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ксид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F04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638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ие химические свойства оксидов  с позиций теории электролитической диссоциац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молекулярные, полные и сокращённые ионные уравнения реакций с участием солей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ргумент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возможность протекания реакций с участием солей на основе правила Бертолле.</w:t>
            </w:r>
            <w:r w:rsidRPr="007A5857">
              <w:rPr>
                <w:color w:val="000000"/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опыты, подтверждающие химические свойства солей, с соблюдением правил техники безопасности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блюдают и 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реакции с участием соле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19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24F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745DA20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D66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E03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CA1F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Соли в свете теории электролитической диссоциа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DD3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FAD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ие химические свойства солей с позиций теории электролитической диссоциац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молекулярные, полные и сокращённые ионные уравнения реакций с участием солей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ргументиру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возможность протекания реакций с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частием солей на основе правила Бертолле.</w:t>
            </w:r>
            <w:r w:rsidRPr="007A5857">
              <w:rPr>
                <w:color w:val="000000"/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опыты, подтверждающие химические свойства солей, с соблюдением правил техники безопасности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блюдают и 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реакции с участием солей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F9F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A69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17E80FF6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C23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66A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1B5B" w14:textId="77777777" w:rsidR="00FF5439" w:rsidRPr="007A5857" w:rsidRDefault="00FF5439">
            <w:pPr>
              <w:rPr>
                <w:kern w:val="2"/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актическая работа № 4 «Свойства кислот, оснований, оксидов и солей».</w:t>
            </w:r>
          </w:p>
          <w:p w14:paraId="6DF36F56" w14:textId="77777777" w:rsidR="00FF5439" w:rsidRPr="008B726B" w:rsidRDefault="00FF5439" w:rsidP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B726B" w:rsidRPr="008B726B"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  <w:t>ВП</w:t>
            </w:r>
            <w:r w:rsidR="008B726B"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  <w:t>.</w:t>
            </w:r>
            <w:r w:rsidR="008B726B" w:rsidRPr="008B726B"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="008B726B" w:rsidRPr="008B726B">
              <w:rPr>
                <w:sz w:val="22"/>
                <w:szCs w:val="22"/>
              </w:rPr>
              <w:t>Час-общения «Мое отношение к курению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2B0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98D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меть обращаться с лабораторным оборудованием и нагревательными приборами в соответствии с правилами техники безопасности.</w:t>
            </w: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улировать выводы по результатам проведённого экспериме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76D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26E5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CAEFCD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121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6E9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A0B2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Генетическая связь между классами неорганических соединени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955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3227" w14:textId="77777777" w:rsidR="00FF5439" w:rsidRPr="007A5857" w:rsidRDefault="00FF5439">
            <w:pPr>
              <w:widowControl w:val="0"/>
              <w:ind w:left="120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Характеризу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нятие «генетический ряд»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Иллюстрируют</w:t>
            </w:r>
            <w:r w:rsidRPr="007A5857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енетическую взаимосвязь между веществами:</w:t>
            </w:r>
          </w:p>
          <w:p w14:paraId="242CCC3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простое вещество — оксид — гидроксид — соль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Записывают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уравнения реакций, соответствующих последовательности («цепочке») превращений неорганических веществ различных клас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85A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7D8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CF66AE1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7377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F59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C3EE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кислительно-восстановительные реак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30A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D43C" w14:textId="77777777" w:rsidR="00FF5439" w:rsidRPr="007A5857" w:rsidRDefault="00FF543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бъясня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14:paraId="575FB98B" w14:textId="77777777" w:rsidR="00FF5439" w:rsidRPr="007A5857" w:rsidRDefault="00FF543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Классифицируют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химические реакций по признаку «изменение степеней окисления элементов».</w:t>
            </w:r>
          </w:p>
          <w:p w14:paraId="0E5DE8BC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Определяют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окислитель и восстановитель, процессы окисления и восстановл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229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5187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BC96DBA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147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64E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26C4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FFE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DEEF3" w14:textId="77777777" w:rsidR="00FF5439" w:rsidRPr="007A5857" w:rsidRDefault="00FF543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окислитель и восстановитель, процессы окисления и восстановления.</w:t>
            </w:r>
          </w:p>
          <w:p w14:paraId="71F4E7E5" w14:textId="77777777" w:rsidR="00FF5439" w:rsidRPr="007A5857" w:rsidRDefault="00FF543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ставлять уравнения окислительно-восстановительных реакций методом электронного баланс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33B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4F71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383ED0EB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63F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F98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90BC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Свойства веществ, изученных классов в свете ОВР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2F1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B1C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846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E88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4D63F33F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8D5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8A88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6140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Практическая работа № 5 «Генетическая связь между классами неорганических соединений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8BE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B500" w14:textId="77777777" w:rsidR="00FF5439" w:rsidRPr="007A5857" w:rsidRDefault="00FF543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меть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637A99CA" w14:textId="77777777" w:rsidR="00FF5439" w:rsidRPr="007A5857" w:rsidRDefault="00FF543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Распознавать некоторые анионы и катионы. </w:t>
            </w:r>
          </w:p>
          <w:p w14:paraId="716ABD96" w14:textId="77777777" w:rsidR="00FF5439" w:rsidRPr="007A5857" w:rsidRDefault="00FF543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блюдать свойства электролитов и происходящих с ними явлений.</w:t>
            </w:r>
          </w:p>
          <w:p w14:paraId="26F81037" w14:textId="77777777" w:rsidR="00FF5439" w:rsidRPr="007A5857" w:rsidRDefault="00FF543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улировать выводы по результатам проведённого экспериме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D70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51E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1DB2D499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A549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9C7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3F60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Обобщение и систематизация по теме «Растворение. Растворы. Свойства растворов электролит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292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B0D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ACC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4BB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7BA3C600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A3A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649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5CCE" w14:textId="77777777" w:rsidR="00FF5439" w:rsidRPr="007A5857" w:rsidRDefault="00FF5439" w:rsidP="00E8757B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 xml:space="preserve">Обобщение и систематизация по теме «Растворение. </w:t>
            </w:r>
            <w:r w:rsidRPr="007A5857">
              <w:rPr>
                <w:kern w:val="2"/>
                <w:sz w:val="22"/>
                <w:szCs w:val="22"/>
                <w:lang w:eastAsia="en-US"/>
              </w:rPr>
              <w:lastRenderedPageBreak/>
              <w:t>Растворы. Свойства растворов электролит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18E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86D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20D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EB24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7E1B5B35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ECDA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54F8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658B" w14:textId="77777777" w:rsidR="00FF5439" w:rsidRPr="007A5857" w:rsidRDefault="00FF543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kern w:val="2"/>
                <w:sz w:val="22"/>
                <w:szCs w:val="22"/>
                <w:lang w:eastAsia="en-US"/>
              </w:rPr>
              <w:t>Итоговый тест  на промежуточной аттеста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48DB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DEB6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CE3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4B73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7EA5ADB1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F7B0" w14:textId="77777777" w:rsidR="00FF5439" w:rsidRPr="007A5857" w:rsidRDefault="00FF5439">
            <w:pPr>
              <w:pStyle w:val="af2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69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0975" w14:textId="77777777" w:rsidR="00FF5439" w:rsidRPr="007A5857" w:rsidRDefault="00FF5439">
            <w:pPr>
              <w:pStyle w:val="af2"/>
              <w:rPr>
                <w:color w:val="FF0000"/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A458" w14:textId="77777777" w:rsidR="00FF5439" w:rsidRPr="007A5857" w:rsidRDefault="00FF5439">
            <w:pPr>
              <w:pStyle w:val="af2"/>
              <w:rPr>
                <w:color w:val="FF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общение и систематизация  знаний за курс 8 класс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B1D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5D7E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7F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828F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F5439" w:rsidRPr="007A5857" w14:paraId="59AB2703" w14:textId="77777777" w:rsidTr="00F82E69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6858" w14:textId="77777777" w:rsidR="00FF5439" w:rsidRPr="007A5857" w:rsidRDefault="00FF5439">
            <w:pPr>
              <w:pStyle w:val="af2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70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DA5A" w14:textId="77777777" w:rsidR="00FF5439" w:rsidRPr="007A5857" w:rsidRDefault="00FF5439">
            <w:pPr>
              <w:pStyle w:val="af2"/>
              <w:rPr>
                <w:color w:val="FF0000"/>
                <w:sz w:val="22"/>
                <w:szCs w:val="22"/>
              </w:rPr>
            </w:pP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522" w14:textId="77777777" w:rsidR="00FF5439" w:rsidRPr="007A5857" w:rsidRDefault="00FF5439">
            <w:pPr>
              <w:pStyle w:val="af2"/>
              <w:rPr>
                <w:color w:val="000000" w:themeColor="text1"/>
                <w:sz w:val="22"/>
                <w:szCs w:val="22"/>
              </w:rPr>
            </w:pPr>
            <w:r w:rsidRPr="007A5857">
              <w:rPr>
                <w:color w:val="000000" w:themeColor="text1"/>
                <w:sz w:val="22"/>
                <w:szCs w:val="22"/>
              </w:rPr>
              <w:t>Итоговый урок. Повторение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42F0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C3C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C9C2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010D" w14:textId="77777777" w:rsidR="00FF5439" w:rsidRPr="007A5857" w:rsidRDefault="00FF5439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</w:tbl>
    <w:p w14:paraId="16048F62" w14:textId="77777777" w:rsidR="00E40D7E" w:rsidRPr="007A5857" w:rsidRDefault="00E40D7E">
      <w:pPr>
        <w:pStyle w:val="ae"/>
        <w:ind w:left="927"/>
        <w:rPr>
          <w:rFonts w:ascii="Times New Roman" w:hAnsi="Times New Roman"/>
          <w:kern w:val="2"/>
          <w:lang w:eastAsia="ru-RU"/>
        </w:rPr>
      </w:pPr>
    </w:p>
    <w:p w14:paraId="47FD6EA7" w14:textId="77777777" w:rsidR="00E40D7E" w:rsidRPr="007A5857" w:rsidRDefault="00E40D7E">
      <w:pPr>
        <w:pStyle w:val="ae"/>
        <w:ind w:left="927"/>
        <w:rPr>
          <w:rFonts w:ascii="Times New Roman" w:hAnsi="Times New Roman"/>
          <w:kern w:val="2"/>
          <w:lang w:eastAsia="ru-RU"/>
        </w:rPr>
      </w:pPr>
    </w:p>
    <w:p w14:paraId="608AE484" w14:textId="77777777" w:rsidR="00E40D7E" w:rsidRPr="007A5857" w:rsidRDefault="00E40D7E">
      <w:pPr>
        <w:pStyle w:val="ae"/>
        <w:ind w:left="927"/>
        <w:jc w:val="center"/>
        <w:rPr>
          <w:rFonts w:ascii="Times New Roman" w:hAnsi="Times New Roman"/>
          <w:kern w:val="2"/>
          <w:lang w:eastAsia="ru-RU"/>
        </w:rPr>
      </w:pPr>
    </w:p>
    <w:p w14:paraId="4B6D92B7" w14:textId="77777777" w:rsidR="00E40D7E" w:rsidRPr="007A5857" w:rsidRDefault="00E40D7E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45A24C80" w14:textId="77777777" w:rsidR="00A525B9" w:rsidRPr="007A5857" w:rsidRDefault="00A525B9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7E5D920E" w14:textId="77777777" w:rsidR="00A525B9" w:rsidRPr="007A5857" w:rsidRDefault="00A525B9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66B90ED5" w14:textId="77777777" w:rsidR="00A525B9" w:rsidRPr="007A5857" w:rsidRDefault="00A525B9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647AE302" w14:textId="77777777" w:rsidR="00A525B9" w:rsidRPr="007A5857" w:rsidRDefault="00A525B9" w:rsidP="006F097D">
      <w:pPr>
        <w:rPr>
          <w:rFonts w:eastAsia="Calibri"/>
          <w:b/>
          <w:bCs/>
          <w:kern w:val="2"/>
          <w:sz w:val="22"/>
          <w:szCs w:val="22"/>
        </w:rPr>
      </w:pPr>
    </w:p>
    <w:p w14:paraId="5963B791" w14:textId="77777777" w:rsidR="006F097D" w:rsidRPr="007A5857" w:rsidRDefault="006F097D" w:rsidP="006F097D">
      <w:pPr>
        <w:rPr>
          <w:b/>
          <w:bCs/>
          <w:kern w:val="2"/>
          <w:sz w:val="22"/>
          <w:szCs w:val="22"/>
        </w:rPr>
      </w:pPr>
    </w:p>
    <w:p w14:paraId="61860878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6DFFD8C7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0B2C4DCC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3DB13632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5278E0A6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024F1AE6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2FC78DD2" w14:textId="77777777" w:rsidR="007A5857" w:rsidRDefault="007A5857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159887D6" w14:textId="77777777" w:rsidR="005F0B5D" w:rsidRDefault="005F0B5D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179FDF5B" w14:textId="77777777" w:rsidR="005F0B5D" w:rsidRDefault="005F0B5D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6B486BE4" w14:textId="77777777" w:rsidR="005F0B5D" w:rsidRDefault="005F0B5D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545FEEC1" w14:textId="77777777" w:rsidR="005F0B5D" w:rsidRDefault="005F0B5D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7F5755B9" w14:textId="77777777" w:rsidR="005F0B5D" w:rsidRDefault="005F0B5D">
      <w:pPr>
        <w:pStyle w:val="ae"/>
        <w:ind w:left="927"/>
        <w:jc w:val="center"/>
        <w:rPr>
          <w:rFonts w:ascii="Times New Roman" w:hAnsi="Times New Roman"/>
          <w:b/>
          <w:bCs/>
          <w:kern w:val="2"/>
          <w:lang w:eastAsia="ru-RU"/>
        </w:rPr>
      </w:pPr>
    </w:p>
    <w:p w14:paraId="5480A4D3" w14:textId="77777777" w:rsidR="00E40D7E" w:rsidRPr="007A5857" w:rsidRDefault="00A525B9">
      <w:pPr>
        <w:pStyle w:val="ae"/>
        <w:ind w:left="927"/>
        <w:jc w:val="center"/>
        <w:rPr>
          <w:rFonts w:ascii="Times New Roman" w:hAnsi="Times New Roman"/>
          <w:kern w:val="2"/>
          <w:lang w:eastAsia="ru-RU"/>
        </w:rPr>
      </w:pPr>
      <w:r w:rsidRPr="007A5857">
        <w:rPr>
          <w:rFonts w:ascii="Times New Roman" w:hAnsi="Times New Roman"/>
          <w:b/>
          <w:bCs/>
          <w:kern w:val="2"/>
          <w:lang w:eastAsia="ru-RU"/>
        </w:rPr>
        <w:t>9 класс</w:t>
      </w:r>
    </w:p>
    <w:tbl>
      <w:tblPr>
        <w:tblW w:w="145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540"/>
        <w:gridCol w:w="5336"/>
        <w:gridCol w:w="1393"/>
        <w:gridCol w:w="4619"/>
        <w:gridCol w:w="917"/>
        <w:gridCol w:w="929"/>
      </w:tblGrid>
      <w:tr w:rsidR="00E40D7E" w:rsidRPr="007A5857" w14:paraId="354FA3A5" w14:textId="77777777" w:rsidTr="00CE2BE3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0DFD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8CDC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  <w:p w14:paraId="4CD9A79E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Тема урока с учетом рабочей программы воспита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2E1E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4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06F3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47C8" w14:textId="77777777" w:rsidR="00E40D7E" w:rsidRPr="007A5857" w:rsidRDefault="00A525B9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E40D7E" w:rsidRPr="007A5857" w14:paraId="067A1CF1" w14:textId="77777777" w:rsidTr="00CE2BE3"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AF35" w14:textId="77777777" w:rsidR="00E40D7E" w:rsidRPr="007A5857" w:rsidRDefault="00E40D7E">
            <w:pPr>
              <w:pStyle w:val="af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5BEB" w14:textId="77777777" w:rsidR="00E40D7E" w:rsidRPr="007A5857" w:rsidRDefault="00E40D7E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3425" w14:textId="77777777" w:rsidR="00E40D7E" w:rsidRPr="007A5857" w:rsidRDefault="00E40D7E">
            <w:pPr>
              <w:pStyle w:val="af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26E4" w14:textId="77777777" w:rsidR="00E40D7E" w:rsidRPr="007A5857" w:rsidRDefault="00E40D7E">
            <w:pPr>
              <w:pStyle w:val="af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BC31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6297" w14:textId="77777777" w:rsidR="00E40D7E" w:rsidRPr="007A5857" w:rsidRDefault="00A525B9">
            <w:pPr>
              <w:pStyle w:val="af2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E40D7E" w:rsidRPr="007A5857" w14:paraId="00AF5C9D" w14:textId="77777777" w:rsidTr="00CE2BE3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F41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5A05B69A" w14:textId="77777777" w:rsidR="00E40D7E" w:rsidRPr="007A5857" w:rsidRDefault="00A525B9">
            <w:pPr>
              <w:widowControl w:val="0"/>
              <w:spacing w:line="180" w:lineRule="auto"/>
              <w:ind w:right="11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Введение. Общая характеристика химических элементов и химических реакций. Периодический закон и Периодическая система</w:t>
            </w:r>
          </w:p>
          <w:p w14:paraId="283B2962" w14:textId="77777777" w:rsidR="00E40D7E" w:rsidRPr="007A5857" w:rsidRDefault="00A525B9">
            <w:pPr>
              <w:widowControl w:val="0"/>
              <w:spacing w:line="180" w:lineRule="auto"/>
              <w:ind w:right="119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химическ</w:t>
            </w:r>
            <w:r w:rsidR="00CE2BE3" w:rsidRPr="007A585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их элементов Д.И. Менделеева (10</w:t>
            </w:r>
            <w:r w:rsidRPr="007A5857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асов)</w:t>
            </w:r>
          </w:p>
        </w:tc>
      </w:tr>
      <w:tr w:rsidR="00E40D7E" w:rsidRPr="007A5857" w14:paraId="6B6A5B3D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9580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3E9E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2704" w14:textId="77777777" w:rsidR="00CE2BE3" w:rsidRPr="007A5857" w:rsidRDefault="00CE2BE3" w:rsidP="00CE2BE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 xml:space="preserve">Инструктаж  по ТБ. </w:t>
            </w:r>
          </w:p>
          <w:p w14:paraId="3BCC826B" w14:textId="77777777" w:rsidR="00E40D7E" w:rsidRPr="007A5857" w:rsidRDefault="00A525B9" w:rsidP="00CE2BE3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Характеристика химического элемента на основании его положения в периодической    системе Д.И.Менделеева.</w:t>
            </w:r>
            <w:r w:rsidR="00CE2BE3" w:rsidRPr="007A585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2507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556F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химические элементы 1—3 периодов по их положению в периодической системе хи</w:t>
            </w:r>
            <w:r w:rsidRPr="007A5857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мических элементов Д. И. Менделеев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35FA4" w14:textId="769355D5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C1A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CE2BE3" w:rsidRPr="007A5857" w14:paraId="52D6986B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341C" w14:textId="77777777" w:rsidR="00CE2BE3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073C" w14:textId="77777777" w:rsidR="00CE2BE3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8CAB" w14:textId="77777777" w:rsidR="00CE2BE3" w:rsidRPr="007A5857" w:rsidRDefault="00CE2BE3" w:rsidP="00CE2BE3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Характеристика химического элемента на основании его положения в периодической    системе Д.И.Менделеев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7055" w14:textId="77777777" w:rsidR="00CE2BE3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6284" w14:textId="77777777" w:rsidR="00CE2BE3" w:rsidRPr="007A5857" w:rsidRDefault="00CE2BE3" w:rsidP="00CE2BE3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химические элементы 1—3 периодов по их положению в периодической системе хи</w:t>
            </w:r>
            <w:r w:rsidRPr="007A5857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>мических элементов Д. И. Менделеев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28A" w14:textId="7703A51F" w:rsidR="00CE2BE3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0C8" w14:textId="77777777" w:rsidR="00CE2BE3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7E8ACCA6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30D1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83A4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E985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Амфотерные оксиды и гидроксид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5CF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8523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  <w:t xml:space="preserve">Аргументировать свойства амфотерных оксидов и гидроксидов металлов и неметаллов.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70E5" w14:textId="7C59D92B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F19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4393F2B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EF52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EFBD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DC0E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Периодический закон и Периодическая система  Д.И. Менделеева в свете учения о строении атом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A0057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C0217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скрывать физический смысл порядкового номера химического элемента, номера периода и номера группы.</w:t>
            </w:r>
          </w:p>
          <w:p w14:paraId="48490931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 xml:space="preserve">Объяснять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78AA" w14:textId="03023D3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DFC2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51DF653A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2248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DD8E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494E" w14:textId="77777777" w:rsidR="00E40D7E" w:rsidRDefault="00A525B9">
            <w:pPr>
              <w:spacing w:beforeAutospacing="1" w:line="240" w:lineRule="atLeast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Химическая организация живой и неживой природы.</w:t>
            </w:r>
            <w:r w:rsidRPr="007A5857">
              <w:rPr>
                <w:b/>
                <w:bCs/>
                <w:kern w:val="2"/>
                <w:sz w:val="22"/>
                <w:szCs w:val="22"/>
                <w:lang w:eastAsia="en-US"/>
              </w:rPr>
              <w:t xml:space="preserve"> </w:t>
            </w:r>
          </w:p>
          <w:p w14:paraId="264A226F" w14:textId="77777777" w:rsidR="008B726B" w:rsidRPr="007A5857" w:rsidRDefault="008B726B">
            <w:pPr>
              <w:spacing w:beforeAutospacing="1" w:line="240" w:lineRule="atLeas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en-US"/>
              </w:rPr>
              <w:t>ВП</w:t>
            </w:r>
            <w:r w:rsidRPr="00232B2B">
              <w:rPr>
                <w:bCs/>
              </w:rPr>
              <w:t xml:space="preserve"> </w:t>
            </w:r>
            <w:r w:rsidRPr="008B726B">
              <w:rPr>
                <w:bCs/>
                <w:sz w:val="22"/>
                <w:szCs w:val="22"/>
              </w:rPr>
              <w:t>Час–общения «Табакокурению-нет!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C1C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FE1A" w14:textId="77777777" w:rsidR="00F12DCB" w:rsidRPr="007A5857" w:rsidRDefault="00F12DCB" w:rsidP="00F12DC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5857">
              <w:rPr>
                <w:rStyle w:val="c15"/>
                <w:sz w:val="22"/>
                <w:szCs w:val="22"/>
              </w:rPr>
              <w:t>характеризовать химический состав живой клетки; состав ядра, мантии земной коры;</w:t>
            </w:r>
          </w:p>
          <w:p w14:paraId="5F2E3397" w14:textId="77777777" w:rsidR="00E40D7E" w:rsidRPr="007A5857" w:rsidRDefault="00F12DCB" w:rsidP="00F12DC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5857">
              <w:rPr>
                <w:rStyle w:val="c3"/>
                <w:i/>
                <w:iCs/>
                <w:color w:val="000000"/>
                <w:sz w:val="22"/>
                <w:szCs w:val="22"/>
              </w:rPr>
              <w:t> </w:t>
            </w:r>
            <w:r w:rsidRPr="007A5857">
              <w:rPr>
                <w:rStyle w:val="c15"/>
                <w:sz w:val="22"/>
                <w:szCs w:val="22"/>
              </w:rPr>
              <w:t>объяснять мир с точки зрения химии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0359" w14:textId="45DFF924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187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1F9F6B79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388B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D123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FEBD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лассификация химических реакций по различным основаниям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6D07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7939C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 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</w:t>
            </w:r>
            <w:r w:rsidRPr="007A5857">
              <w:rPr>
                <w:sz w:val="22"/>
                <w:szCs w:val="22"/>
              </w:rPr>
              <w:lastRenderedPageBreak/>
              <w:t xml:space="preserve">«тепловой эффект химической реакции».   </w:t>
            </w:r>
          </w:p>
          <w:p w14:paraId="5406C15B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Классифицировать химические реакции по различным основаниям.</w:t>
            </w:r>
          </w:p>
          <w:p w14:paraId="2234994D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пределять окислитель и восстановитель, процессы окисления и восстановле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DF43" w14:textId="78632BFC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E15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10BB54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C285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3FAE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EE79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Понятие о скорости химической реак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5FE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6FB0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ъяснять, что такое «скорость химической реакции».</w:t>
            </w:r>
          </w:p>
          <w:p w14:paraId="3DB1A62D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Устанавливать причинно-следственные связи влияния различных факторов на скорость химических реакций. </w:t>
            </w:r>
          </w:p>
          <w:p w14:paraId="6340F445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Наблюдать и описывать реакции между веществами.</w:t>
            </w:r>
          </w:p>
          <w:p w14:paraId="4DE7F8CC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Проводить опыты, подтверждающие зависимость скорости химической реакции от различных факторов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7C01" w14:textId="7DBAD498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20A8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9FB4A6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71DB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9FF9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E859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атализаторы и катализ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96D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ACC4" w14:textId="77777777" w:rsidR="00C77D27" w:rsidRPr="007A5857" w:rsidRDefault="00C77D27" w:rsidP="00C77D27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использовать при характеристике превращений веществ понятия «катализатор», «ингибитор», «антиоксиданты», проводить несложные химические опыты и наблюдения за изменениями свойств свойств веществ в процессе превращений, соблюдать правила ТБ и ОТ.</w:t>
            </w:r>
          </w:p>
          <w:p w14:paraId="6B9290B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1763" w14:textId="5FD0B46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349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3F7E85A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CD8E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7C87" w14:textId="77777777" w:rsidR="00E40D7E" w:rsidRPr="007A5857" w:rsidRDefault="00CE2BE3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2CDE" w14:textId="77777777" w:rsidR="00E40D7E" w:rsidRPr="007A5857" w:rsidRDefault="00A525B9">
            <w:pPr>
              <w:rPr>
                <w:bCs/>
                <w:sz w:val="22"/>
                <w:szCs w:val="22"/>
                <w:highlight w:val="white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Обобщение и систематизация знаний по теме « Введение.</w:t>
            </w:r>
            <w:r w:rsidRPr="007A5857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бщая характеристика химических элементов и химических реакций. Периодический закон и Периодическая система химических элементов Д.И. Менделеева.»</w:t>
            </w:r>
          </w:p>
          <w:p w14:paraId="58F83B15" w14:textId="77777777" w:rsidR="00E40D7E" w:rsidRPr="007A5857" w:rsidRDefault="00E40D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66F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5032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общать знания и представлять их схем, таблиц, презента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8408" w14:textId="28E70B85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CFB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38BB183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A15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E2BE3" w:rsidRPr="007A5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92B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E2BE3" w:rsidRPr="007A5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9076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онтрольная работа №1по теме « Введение.</w:t>
            </w:r>
            <w:r w:rsidRPr="007A5857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бщая характеристика химических элементов и химических реакций. Периодический закон и Периодическая система химических элементов Д.И. Менделеева.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BCD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1989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74A9" w14:textId="3915A0E1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53B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F3087EF" w14:textId="77777777" w:rsidTr="00CE2BE3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475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126B0877" w14:textId="77777777" w:rsidR="00E40D7E" w:rsidRPr="007A5857" w:rsidRDefault="00485262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  <w:lang w:eastAsia="en-US"/>
              </w:rPr>
              <w:t>Тема 1. Металлы (18</w:t>
            </w:r>
            <w:r w:rsidR="00A525B9" w:rsidRPr="007A585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E40D7E" w:rsidRPr="007A5857" w14:paraId="1CBABF3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B95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E61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F611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ложение элементов-металлов в Периодической системе Д.И. Менделеева и особенности строения их атомов. </w:t>
            </w:r>
            <w:r w:rsidR="00F12DCB" w:rsidRPr="007A5857">
              <w:rPr>
                <w:sz w:val="22"/>
                <w:szCs w:val="22"/>
                <w:shd w:val="clear" w:color="auto" w:fill="FFFFFF"/>
                <w:lang w:eastAsia="en-US"/>
              </w:rPr>
              <w:t>Физические свойства металлов.</w:t>
            </w:r>
            <w:r w:rsidR="00485262" w:rsidRPr="007A5857">
              <w:rPr>
                <w:sz w:val="22"/>
                <w:szCs w:val="22"/>
                <w:shd w:val="clear" w:color="auto" w:fill="FFFFFF"/>
                <w:lang w:eastAsia="en-US"/>
              </w:rPr>
              <w:t>Сплав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1B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A79C" w14:textId="77777777" w:rsidR="00E40D7E" w:rsidRPr="007A5857" w:rsidRDefault="00A525B9">
            <w:pPr>
              <w:widowControl w:val="0"/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бъясня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то такое металлы.</w:t>
            </w:r>
          </w:p>
          <w:p w14:paraId="7B9CD9BE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Прогнозируют 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свойства незнакомых металлов по положению в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ериодической системе химических элементов Д. И. Менделеева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Устанавли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5891" w14:textId="749B16D1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86F8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7DEBD10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B89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EB2C" w14:textId="77777777" w:rsidR="00E40D7E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E128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Химические свойства металл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A42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75B5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Объяснять, что такое ряд активности металлов. </w:t>
            </w:r>
          </w:p>
          <w:p w14:paraId="292473ED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Применять его для характеристики химических свойств простых веществ-металлов.</w:t>
            </w:r>
          </w:p>
          <w:p w14:paraId="76801666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общать систему химических свойств металлов как «восстановительные свойства».</w:t>
            </w:r>
          </w:p>
          <w:p w14:paraId="2AE835F3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7E86" w14:textId="2DA57346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ACF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0E1A277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B36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E5AB" w14:textId="77777777" w:rsidR="00E40D7E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83C7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Металлы в природе. Общие способы их получ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14A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1135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Классифицировать формы природных соединений металлов. </w:t>
            </w:r>
          </w:p>
          <w:p w14:paraId="32DFE882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общие способы получения металлов: пиро-, гидро- и электрометаллургию. </w:t>
            </w:r>
          </w:p>
          <w:p w14:paraId="52E79D4A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Конкретизировать способы получения металлов примерами и уравнениями реакций с составлением электронного баланса. </w:t>
            </w:r>
          </w:p>
          <w:p w14:paraId="1A8A0676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зличать чёрные и цветные металлы, чугун и сталь</w:t>
            </w:r>
          </w:p>
          <w:p w14:paraId="3C26A9E5" w14:textId="77777777" w:rsidR="00E40D7E" w:rsidRPr="007A5857" w:rsidRDefault="00E40D7E">
            <w:pPr>
              <w:spacing w:line="36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858B" w14:textId="30716215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E6A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36A4035A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6F5F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5592" w14:textId="77777777" w:rsidR="00E40D7E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9582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shd w:val="clear" w:color="auto" w:fill="FFFFFF"/>
                <w:lang w:eastAsia="en-US"/>
              </w:rPr>
              <w:t>Понятие о коррозии металл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836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E4E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бъясня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такое коррозия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злича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химическую и электрохимическую корроз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Иллюстрир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пособы защиты металлов от коррозии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4DB5" w14:textId="7F1398A0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DFC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F12DCB" w:rsidRPr="007A5857" w14:paraId="5F738D91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6BA9" w14:textId="77777777" w:rsidR="00F12DCB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15AD" w14:textId="77777777" w:rsidR="00F12DCB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5B2D" w14:textId="77777777" w:rsidR="00F12DCB" w:rsidRPr="007A5857" w:rsidRDefault="005702F5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A5857">
              <w:rPr>
                <w:sz w:val="22"/>
                <w:szCs w:val="22"/>
              </w:rPr>
              <w:t xml:space="preserve">Решение расчетных задач с понятием </w:t>
            </w:r>
            <w:r w:rsidRPr="007A5857">
              <w:rPr>
                <w:i/>
                <w:sz w:val="22"/>
                <w:szCs w:val="22"/>
              </w:rPr>
              <w:t>массовая доля выхода продукта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E9235" w14:textId="77777777" w:rsidR="00F12DCB" w:rsidRPr="007A5857" w:rsidRDefault="00F12DCB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D252" w14:textId="77777777" w:rsidR="00F12DCB" w:rsidRPr="007A5857" w:rsidRDefault="005702F5" w:rsidP="005702F5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 решать расчетные  задачи по уравнениям химических реакций, протекающих с участием металлов и их соединен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702C" w14:textId="2AC7654F" w:rsidR="00F12DCB" w:rsidRPr="007A5857" w:rsidRDefault="00F12DCB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46C3" w14:textId="77777777" w:rsidR="00F12DCB" w:rsidRPr="007A5857" w:rsidRDefault="00F12DCB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C04F15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CEB6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108F" w14:textId="77777777" w:rsidR="00E40D7E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FBEA" w14:textId="77777777" w:rsidR="00E40D7E" w:rsidRPr="007A5857" w:rsidRDefault="00A525B9" w:rsidP="005702F5">
            <w:pPr>
              <w:spacing w:beforeAutospacing="1" w:line="240" w:lineRule="atLeast"/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Общая характеристика элементов IА группы.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222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07D26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Объяснять этимологию названия группы  «щелочные металлы». </w:t>
            </w:r>
          </w:p>
          <w:p w14:paraId="59FDF71D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Давать общую характеристику щелочным 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lastRenderedPageBreak/>
              <w:t>металлам по их положению в периодической системе химических элементов Д. И. Менделеева.</w:t>
            </w:r>
          </w:p>
          <w:p w14:paraId="7EFE0B58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строение, физические и химические свойства щелочных металлов.</w:t>
            </w:r>
          </w:p>
          <w:p w14:paraId="730619D0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Проводить расчёты по химическим формулам и уравнениям реакций, протекающих с участием щелочных металлов и их соединений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941AA" w14:textId="04744583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EF6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5702F5" w:rsidRPr="007A5857" w14:paraId="2C3C39A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CBE7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3317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A87C" w14:textId="77777777" w:rsidR="005702F5" w:rsidRPr="007A5857" w:rsidRDefault="005702F5">
            <w:pPr>
              <w:spacing w:beforeAutospacing="1" w:line="240" w:lineRule="atLeast"/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Соединения щелочных металл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808E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8374" w14:textId="77777777" w:rsidR="005702F5" w:rsidRPr="007A5857" w:rsidRDefault="005702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: характеризовать физические и  химические свойства оксидов и гидроксидов щелочных металлов, составлять химические уравнения, характеризующие свойства щелочных металлов, решать  «цепочки» превращен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D800" w14:textId="23BF238B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5032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44617F1B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7017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E857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1E1C" w14:textId="77777777" w:rsidR="00E40D7E" w:rsidRPr="007A5857" w:rsidRDefault="00A525B9" w:rsidP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Щелочноземельные металлы.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DD1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332D9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Объяснять этимологию названия группы  «щелочноземельные металлы». </w:t>
            </w:r>
          </w:p>
          <w:p w14:paraId="4B9260BC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Давать общую характеристику металлам </w:t>
            </w:r>
            <w:r w:rsidRPr="007A5857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t>А-группы (щелочноземельным металлам) по их положению в периодической системе химических элементов Д.И.Менделеева.</w:t>
            </w:r>
          </w:p>
          <w:p w14:paraId="4995E516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строение, физические и химические свойства щелочноземельных металлов.</w:t>
            </w:r>
          </w:p>
          <w:p w14:paraId="16826033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одить расчё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4AE3" w14:textId="72661C79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AF7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5702F5" w:rsidRPr="007A5857" w14:paraId="260616B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EB7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6F80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666E" w14:textId="77777777" w:rsidR="005702F5" w:rsidRPr="007A5857" w:rsidRDefault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Соединение щелочноземельных металл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5724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B700" w14:textId="77777777" w:rsidR="005702F5" w:rsidRPr="007A5857" w:rsidRDefault="005702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: характеризовать физические и  химические свойства оксидов и гидроксидов щелочноземельных металлов, составлять химические уравнения, характеризующие свойства щелочных металлов, решать  «цепочки»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5A4F" w14:textId="48A09CEC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6456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14C98D8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1BA9A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07D2A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7837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Алюминий</w:t>
            </w:r>
            <w:r w:rsidR="005702F5" w:rsidRPr="007A585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CC8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CB6E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алюминий по его положению в Периодической системе химических элементов Д. И. Менделеева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бъясня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двойственный характер химических свойств оксида и гидроксида алюми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0EE1" w14:textId="457B84B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B85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5702F5" w:rsidRPr="007A5857" w14:paraId="46CFEE7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EB76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B8CD" w14:textId="77777777" w:rsidR="005702F5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6D63" w14:textId="77777777" w:rsidR="005702F5" w:rsidRPr="007A5857" w:rsidRDefault="005702F5" w:rsidP="005702F5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Соединения алюминия — </w:t>
            </w:r>
          </w:p>
          <w:p w14:paraId="4C972B6E" w14:textId="77777777" w:rsidR="005702F5" w:rsidRDefault="005702F5" w:rsidP="005702F5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ксид и гидроксид, их амфотерный характер.</w:t>
            </w:r>
          </w:p>
          <w:p w14:paraId="5E6A0B34" w14:textId="77777777" w:rsidR="00984491" w:rsidRPr="007A5857" w:rsidRDefault="00984491" w:rsidP="005702F5">
            <w:pPr>
              <w:rPr>
                <w:sz w:val="22"/>
                <w:szCs w:val="22"/>
                <w:lang w:eastAsia="en-US"/>
              </w:rPr>
            </w:pPr>
            <w:r w:rsidRPr="00984491">
              <w:rPr>
                <w:b/>
                <w:sz w:val="22"/>
                <w:szCs w:val="22"/>
              </w:rPr>
              <w:t>ВП.</w:t>
            </w:r>
            <w:r>
              <w:rPr>
                <w:sz w:val="22"/>
                <w:szCs w:val="22"/>
              </w:rPr>
              <w:t xml:space="preserve"> </w:t>
            </w:r>
            <w:r w:rsidRPr="00641A48">
              <w:t>Занятие «Самовольные уходы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A77A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C824" w14:textId="77777777" w:rsidR="005702F5" w:rsidRPr="007A5857" w:rsidRDefault="005702F5" w:rsidP="005702F5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характеризовать физические и  химические свойства оксида и гидроксида  алюминия, составлять химические уравнения, характеризующие свойства алюминия, решать  «цепочки» превращений.</w:t>
            </w:r>
          </w:p>
          <w:p w14:paraId="3097D83C" w14:textId="77777777" w:rsidR="005702F5" w:rsidRPr="007A5857" w:rsidRDefault="005702F5">
            <w:pPr>
              <w:pStyle w:val="af2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F3064" w14:textId="6DAC9F73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47D2" w14:textId="77777777" w:rsidR="005702F5" w:rsidRPr="007A5857" w:rsidRDefault="005702F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64E6B221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7D3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16E7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66EC" w14:textId="77777777" w:rsidR="00E40D7E" w:rsidRPr="007A5857" w:rsidRDefault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 xml:space="preserve">Железо – элемент </w:t>
            </w:r>
            <w:r w:rsidRPr="007A5857">
              <w:rPr>
                <w:sz w:val="22"/>
                <w:szCs w:val="22"/>
                <w:lang w:val="en-US"/>
              </w:rPr>
              <w:t>VIII</w:t>
            </w:r>
            <w:r w:rsidRPr="007A5857">
              <w:rPr>
                <w:sz w:val="22"/>
                <w:szCs w:val="22"/>
              </w:rPr>
              <w:t>группы побочной подгруппы. Физические и химические свойства железа. Нахождение в природе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3EC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55D8" w14:textId="77777777" w:rsidR="00E40D7E" w:rsidRPr="007A5857" w:rsidRDefault="00A525B9" w:rsidP="005702F5">
            <w:pPr>
              <w:pStyle w:val="af2"/>
              <w:rPr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положение железа в Периодической системе химических элементов Д. И. Менделеева, особенности строения атома. </w:t>
            </w:r>
            <w:r w:rsidR="005702F5" w:rsidRPr="007A5857">
              <w:rPr>
                <w:color w:val="000000"/>
                <w:sz w:val="22"/>
                <w:szCs w:val="22"/>
                <w:shd w:val="clear" w:color="auto" w:fill="FFFFFF"/>
              </w:rPr>
              <w:t>Описывают физические и химические свойства железа, подтверждая их соответствующими уравнениями реак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103F" w14:textId="67B748E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ED0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571EFDB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899D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F58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C777" w14:textId="77777777" w:rsidR="00E40D7E" w:rsidRPr="007A5857" w:rsidRDefault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 xml:space="preserve">Соединения железа +2,+3 их качественное определение. Генетические ряды   </w:t>
            </w:r>
            <w:r w:rsidRPr="007A5857">
              <w:rPr>
                <w:sz w:val="22"/>
                <w:szCs w:val="22"/>
                <w:lang w:val="en-US"/>
              </w:rPr>
              <w:t>Fe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sz w:val="22"/>
                <w:szCs w:val="22"/>
                <w:vertAlign w:val="superscript"/>
              </w:rPr>
              <w:t>+2</w:t>
            </w:r>
            <w:r w:rsidRPr="007A5857">
              <w:rPr>
                <w:sz w:val="22"/>
                <w:szCs w:val="22"/>
              </w:rPr>
              <w:t xml:space="preserve"> и  </w:t>
            </w:r>
            <w:r w:rsidRPr="007A5857">
              <w:rPr>
                <w:sz w:val="22"/>
                <w:szCs w:val="22"/>
                <w:lang w:val="en-US"/>
              </w:rPr>
              <w:t>Fe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sz w:val="22"/>
                <w:szCs w:val="22"/>
                <w:vertAlign w:val="superscript"/>
              </w:rPr>
              <w:t>+3</w:t>
            </w:r>
            <w:r w:rsidRPr="007A5857">
              <w:rPr>
                <w:sz w:val="22"/>
                <w:szCs w:val="22"/>
              </w:rPr>
              <w:t>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E9E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7225" w14:textId="77777777" w:rsidR="00E40D7E" w:rsidRPr="007A5857" w:rsidRDefault="005702F5" w:rsidP="005702F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бъясня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наличие двух генетических рядов соединений железа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e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+ и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e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+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Устанавливают 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зависимость областей применения железа и его сплавов от свойств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D6A0" w14:textId="3E8255A4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8227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5E76DF3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3BF3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D283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C162" w14:textId="77777777" w:rsidR="00E40D7E" w:rsidRPr="007A5857" w:rsidRDefault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Практическая работа №1 по теме «Осуществление цепочки химических превращений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A59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7025" w14:textId="77777777" w:rsidR="00E40D7E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1BCD" w14:textId="4072614D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689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6052E7F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241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05D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8BCE" w14:textId="77777777" w:rsidR="00E40D7E" w:rsidRPr="007A5857" w:rsidRDefault="005702F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Практическая работа № 2 по теме «Получение и свойства соединений металл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A25F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580A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Экспериментально исследовать свойства металлов и их соединений. </w:t>
            </w:r>
          </w:p>
          <w:p w14:paraId="4E7E5E82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60FC8A20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Наблюдать свойства металлов и их соединений.  </w:t>
            </w:r>
          </w:p>
          <w:p w14:paraId="534BD2DA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Формулировать выводы по результатам проведённого эксперимента.</w:t>
            </w:r>
          </w:p>
          <w:p w14:paraId="1EE4DE3F" w14:textId="77777777" w:rsidR="00E40D7E" w:rsidRPr="007A5857" w:rsidRDefault="00485262" w:rsidP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ять (исходя из учебной задачи) необходимость использования наблюдения или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E3B0" w14:textId="647358BE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B7B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85262" w:rsidRPr="007A5857" w14:paraId="470E99E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BBF3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4A58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EF7A" w14:textId="77777777" w:rsidR="00485262" w:rsidRPr="007A5857" w:rsidRDefault="00485262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Практическая работа №3 по теме «Экспериментальные задачи по распознаванию и получению соединений металлов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70F88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CA1E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Экспериментально исследовать свойства металлов и их соединений, решать экспериментальные задачи по теме «Металлы».</w:t>
            </w:r>
          </w:p>
          <w:p w14:paraId="3B35C886" w14:textId="77777777" w:rsidR="00485262" w:rsidRPr="007A5857" w:rsidRDefault="00485262" w:rsidP="00485262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195A9E8A" w14:textId="77777777" w:rsidR="00485262" w:rsidRPr="007A5857" w:rsidRDefault="00485262" w:rsidP="00485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Формулировать выводы по результатам проведённого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D027" w14:textId="24B8A1E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2E9A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246AEA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B8C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  <w:r w:rsidR="00485262"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6F120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1BC2" w14:textId="77777777" w:rsidR="00E40D7E" w:rsidRPr="007A5857" w:rsidRDefault="005702F5" w:rsidP="00B41465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Обобщение знание по теме «Металлы».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D81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6F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ботать с лабораторным оборудованием и нагревательными приборами в соответствии с правилами техники безопасности.</w:t>
            </w:r>
          </w:p>
          <w:p w14:paraId="4E0E427C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Наблюдать свойства металлов и их соединений.  </w:t>
            </w:r>
          </w:p>
          <w:p w14:paraId="14197A1F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улировать выводы по результатам проведённого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EC065" w14:textId="05AC7F9B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A0F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704DB7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C3E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  <w:r w:rsidR="00485262"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DFA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485262"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59F0" w14:textId="77777777" w:rsidR="00E40D7E" w:rsidRPr="007A5857" w:rsidRDefault="00485262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онтрольная работа №2 по теме «Металлы».</w:t>
            </w:r>
          </w:p>
          <w:p w14:paraId="13F93158" w14:textId="77777777" w:rsidR="00E40D7E" w:rsidRPr="007A5857" w:rsidRDefault="00E40D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B8A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08DD" w14:textId="77777777" w:rsidR="00E40D7E" w:rsidRPr="007A5857" w:rsidRDefault="00C77D27" w:rsidP="00485262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C05A" w14:textId="73CC7899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342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14F190D" w14:textId="77777777" w:rsidTr="00CE2BE3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1E6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7592F1B1" w14:textId="77777777" w:rsidR="00E40D7E" w:rsidRPr="007A5857" w:rsidRDefault="00A525B9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  <w:lang w:eastAsia="en-US"/>
              </w:rPr>
              <w:t>Тема 2. Неметаллы (28 часов)</w:t>
            </w:r>
          </w:p>
        </w:tc>
      </w:tr>
      <w:tr w:rsidR="00E40D7E" w:rsidRPr="007A5857" w14:paraId="4F8725C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D26C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57D1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6905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Неметаллы: атомы и простые веществ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DA7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74E0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Объяснять, что такое неметаллы.</w:t>
            </w:r>
          </w:p>
          <w:p w14:paraId="43877BF5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химические элементы — неметаллы и строение, физические и химические свойства простых  веществ — неметаллов.</w:t>
            </w:r>
          </w:p>
          <w:p w14:paraId="3FAB43E4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строением атома, химической связью, типом кристаллической решётки неметалла и его соединений и физическими свойствами данного неметалла и его соединен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4C29" w14:textId="51BA265F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7B90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85262" w:rsidRPr="007A5857" w14:paraId="046DEFB8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C3F8" w14:textId="77777777" w:rsidR="00485262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CCED" w14:textId="77777777" w:rsidR="00485262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4CAE" w14:textId="77777777" w:rsidR="00485262" w:rsidRPr="007A5857" w:rsidRDefault="00485262" w:rsidP="00485262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Общие химические свойства </w:t>
            </w:r>
          </w:p>
          <w:p w14:paraId="44FE8BF9" w14:textId="77777777" w:rsidR="00485262" w:rsidRPr="007A5857" w:rsidRDefault="00485262" w:rsidP="00485262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неметаллов. </w:t>
            </w:r>
          </w:p>
          <w:p w14:paraId="744CA459" w14:textId="77777777" w:rsidR="00485262" w:rsidRPr="007A5857" w:rsidRDefault="00485262" w:rsidP="00485262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Неметаллы в природе и способы их получения </w:t>
            </w:r>
          </w:p>
          <w:p w14:paraId="3B49E2D1" w14:textId="77777777" w:rsidR="00485262" w:rsidRPr="007A5857" w:rsidRDefault="00485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48C4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3CB4" w14:textId="77777777" w:rsidR="00485262" w:rsidRPr="007A5857" w:rsidRDefault="00485262" w:rsidP="00485262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характеризовать  строение неметаллов, общие химические свойства неметаллов, описывать общие химические свойства неметаллов с помощью языка химии, составлять уравнения химических реакций, характеризующих химические свойства неметаллов их соединений</w:t>
            </w:r>
          </w:p>
          <w:p w14:paraId="25109365" w14:textId="77777777" w:rsidR="00485262" w:rsidRPr="007A5857" w:rsidRDefault="004852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408B" w14:textId="318320F4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C67A" w14:textId="77777777" w:rsidR="00485262" w:rsidRPr="007A5857" w:rsidRDefault="00485262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EE3B509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1E91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  <w:r w:rsidR="00B41465"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6768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AEC9B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Водород</w:t>
            </w:r>
          </w:p>
          <w:p w14:paraId="4243B865" w14:textId="77777777" w:rsidR="00E40D7E" w:rsidRPr="007A5857" w:rsidRDefault="00A525B9" w:rsidP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DC7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7E95E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Характеризовать состав молекулы, физические и химические свойства, получение и применение водорода. </w:t>
            </w:r>
          </w:p>
          <w:p w14:paraId="5DF0AC10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Устанавливать причинно-следственные связи между физическими свойствами и способами </w:t>
            </w:r>
            <w:r w:rsidRPr="007A5857">
              <w:rPr>
                <w:sz w:val="22"/>
                <w:szCs w:val="22"/>
              </w:rPr>
              <w:lastRenderedPageBreak/>
              <w:t xml:space="preserve">собирания водорода, между химическими свойствами водорода и его применением.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D7D2" w14:textId="4F7C92F3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96B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1B74060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E9EA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  <w:r w:rsidR="00B41465"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B970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A1E1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Вод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045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5E28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строение, физические и химические свойства воды.</w:t>
            </w:r>
          </w:p>
          <w:p w14:paraId="6416105A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анавливать причинно-следственные связи между строением атома, химической связью, типом кристаллической решётки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3539" w14:textId="67C03B1A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8E18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59C87E7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6C0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C7DF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B777F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Галоген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39E7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0294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троение, физические и химические свойства, получение и применение галогенов. </w:t>
            </w:r>
          </w:p>
          <w:p w14:paraId="2EA588F6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анавливать причинно-следственные 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0AC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54B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167A2E9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367E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876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FED8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Соединение галогенов.</w:t>
            </w:r>
            <w:r w:rsidR="00B41465" w:rsidRPr="007A5857">
              <w:rPr>
                <w:sz w:val="22"/>
                <w:szCs w:val="22"/>
                <w:lang w:eastAsia="en-US"/>
              </w:rPr>
              <w:t xml:space="preserve"> Получение и биологическая роль галогено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4D1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E357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/>
                <w:sz w:val="22"/>
                <w:szCs w:val="22"/>
                <w:lang w:eastAsia="en-US"/>
              </w:rPr>
              <w:t>Х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арактеризовать состав, физические и химические свойства. </w:t>
            </w:r>
          </w:p>
          <w:p w14:paraId="4FA25559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зывать соединения галогенов по формуле и составлять формулы по их названию.</w:t>
            </w:r>
          </w:p>
          <w:p w14:paraId="21B121E2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химической связью и типом кристаллической решетки в соединениях галогенов и  физическими и химическими свойствами этих веществ.</w:t>
            </w:r>
          </w:p>
          <w:p w14:paraId="236D99D2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Выполнять расчё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C20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CEA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DC7057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7306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7BC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AB31" w14:textId="77777777" w:rsidR="001C2E1F" w:rsidRPr="007A5857" w:rsidRDefault="001C2E1F" w:rsidP="001C2E1F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Практическая работа №4</w:t>
            </w:r>
          </w:p>
          <w:p w14:paraId="126F2A81" w14:textId="77777777" w:rsidR="00E40D7E" w:rsidRPr="007A5857" w:rsidRDefault="001C2E1F" w:rsidP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Решение экспериментальных задач по теме «Подгруппа галогенов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571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674B" w14:textId="77777777" w:rsidR="00E40D7E" w:rsidRPr="007A5857" w:rsidRDefault="001C2E1F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7798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E9C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7048F7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19A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9501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F478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ислород.</w:t>
            </w:r>
          </w:p>
          <w:p w14:paraId="706086C4" w14:textId="77777777" w:rsidR="00E40D7E" w:rsidRPr="007A5857" w:rsidRDefault="00E40D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11F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7891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троение, аллотропию, физические и химические свойства, получение и применение кислорода.. </w:t>
            </w:r>
          </w:p>
          <w:p w14:paraId="7C7B16DB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DB0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6A30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6BFC5568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0AB6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E37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8C04" w14:textId="77777777" w:rsidR="001C2E1F" w:rsidRPr="007A5857" w:rsidRDefault="001C2E1F" w:rsidP="001C2E1F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 xml:space="preserve">Сера, ее физичекие и химические свойства </w:t>
            </w:r>
          </w:p>
          <w:p w14:paraId="04815C1C" w14:textId="77777777" w:rsidR="00E40D7E" w:rsidRPr="007A5857" w:rsidRDefault="00E40D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4BC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E911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троение, аллотропию, физические и химические свойства, получение и применение серы. </w:t>
            </w:r>
          </w:p>
          <w:p w14:paraId="0570F2BE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строением атома, химической связью, типом кристаллической решётки серы и её физическими и химическими свойствами.</w:t>
            </w:r>
          </w:p>
          <w:p w14:paraId="591D1406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Выполнять расчёты по химическим формулам и уравнениям реакций, протекающих с участием серы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2270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10F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F9BC1D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6A0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129BE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3564" w14:textId="77777777" w:rsidR="00E40D7E" w:rsidRPr="007A5857" w:rsidRDefault="003251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единения</w:t>
            </w:r>
            <w:r w:rsidR="00A525B9" w:rsidRPr="007A5857">
              <w:rPr>
                <w:sz w:val="22"/>
                <w:szCs w:val="22"/>
                <w:lang w:eastAsia="en-US"/>
              </w:rPr>
              <w:t xml:space="preserve"> сер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0F3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EC01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Записывать формулы оксидов серы, называть их, описывать свойства на основе знаний о кислотных оксидах. </w:t>
            </w:r>
          </w:p>
          <w:p w14:paraId="3C1AA43A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остав, физические и химические свойства серной кислоты как электролита. </w:t>
            </w:r>
          </w:p>
          <w:p w14:paraId="651B11F2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молекулярные и ионные уравнения реакций, характеризующих химические свойства серной кислоты.</w:t>
            </w:r>
          </w:p>
          <w:p w14:paraId="5A8C58B0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спознавать сульфат-ионы.</w:t>
            </w:r>
          </w:p>
          <w:p w14:paraId="553347BB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уравнения окислительно-восстановительных реакций методом электронного баланса.</w:t>
            </w:r>
          </w:p>
          <w:p w14:paraId="2B53AB13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Выполнять расчёты по химическим формулам и уравнениям реакций, протекающих с участием серной кислоты.</w:t>
            </w:r>
          </w:p>
          <w:p w14:paraId="43D6BF16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блюдать и описывать химический эксперимент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77E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8248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6AB895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81EF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9633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FD56" w14:textId="77777777" w:rsidR="00E40D7E" w:rsidRPr="007A5857" w:rsidRDefault="00B4146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Серная кислота. </w:t>
            </w:r>
            <w:r w:rsidR="00A525B9" w:rsidRPr="007A5857">
              <w:rPr>
                <w:sz w:val="22"/>
                <w:szCs w:val="22"/>
                <w:lang w:eastAsia="en-US"/>
              </w:rPr>
              <w:t>Производство серной кислоты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D22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7956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химизм, сырьё, аппаратуру и научные принципы производства серной кислоты. </w:t>
            </w:r>
          </w:p>
          <w:p w14:paraId="196E8BF2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равнивать производство серной кислоты и производство аммиака</w:t>
            </w: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B90C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3673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42215FC1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4F02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EF97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7B67" w14:textId="77777777" w:rsidR="001C2E1F" w:rsidRPr="007A5857" w:rsidRDefault="001C2E1F" w:rsidP="001C2E1F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Практическая работа №5</w:t>
            </w:r>
          </w:p>
          <w:p w14:paraId="202EE886" w14:textId="77777777" w:rsidR="001C2E1F" w:rsidRPr="007A5857" w:rsidRDefault="001C2E1F" w:rsidP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Решение экспериментальных задач по  теме «Подгруппа кислорода»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28C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55A7" w14:textId="77777777" w:rsidR="001C2E1F" w:rsidRPr="007A5857" w:rsidRDefault="001C2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DA4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DF1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61F452D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4642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0EF8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1464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Азот</w:t>
            </w:r>
            <w:r w:rsidR="001C2E1F" w:rsidRPr="007A5857">
              <w:rPr>
                <w:sz w:val="22"/>
                <w:szCs w:val="22"/>
                <w:lang w:eastAsia="en-US"/>
              </w:rPr>
              <w:t xml:space="preserve"> </w:t>
            </w:r>
            <w:r w:rsidR="001C2E1F" w:rsidRPr="007A5857">
              <w:rPr>
                <w:sz w:val="22"/>
                <w:szCs w:val="22"/>
              </w:rPr>
              <w:t>и его свойств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0110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C09F" w14:textId="77777777" w:rsidR="00E40D7E" w:rsidRPr="007A5857" w:rsidRDefault="00A525B9">
            <w:pPr>
              <w:widowControl w:val="0"/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Давать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бщую характеристику атомам,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простым веществам и соединениям пниктогенов в зависимости от их положения в Периодической системе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Характеризовать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14:paraId="6F504656" w14:textId="77777777" w:rsidR="00E40D7E" w:rsidRPr="007A5857" w:rsidRDefault="00A525B9">
            <w:pPr>
              <w:pStyle w:val="af2"/>
              <w:rPr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зывать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оединения азота по формуле и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составляют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улы по их названию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Устанавливать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4262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8E3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455D8C9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9DBA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9BE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8A4B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Аммиак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1A8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076D" w14:textId="77777777" w:rsidR="00E40D7E" w:rsidRPr="007A5857" w:rsidRDefault="00A525B9">
            <w:pPr>
              <w:widowControl w:val="0"/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оставляют формулы по их названиям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Записывают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молекулярные и ионные уравнения реакций, характеризующие химические свойства аммиака. 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Составля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уравнения окислительно-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softHyphen/>
              <w:t xml:space="preserve">восстановительных реакций с участием аммиака с помощью электронного баланса. </w:t>
            </w:r>
          </w:p>
          <w:p w14:paraId="27E2D9C2" w14:textId="77777777" w:rsidR="00E40D7E" w:rsidRPr="007A5857" w:rsidRDefault="00A525B9">
            <w:pPr>
              <w:widowControl w:val="0"/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Устанавливают</w:t>
            </w:r>
            <w:r w:rsidRPr="007A5857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ичинно-следственные связи между видами химических связей, типами кристаллических решёток аммиака  и их физическими и химическими свойствами. </w:t>
            </w:r>
          </w:p>
          <w:p w14:paraId="44C8B660" w14:textId="77777777" w:rsidR="00E40D7E" w:rsidRPr="007A5857" w:rsidRDefault="00A525B9">
            <w:pPr>
              <w:widowControl w:val="0"/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Выполняют</w:t>
            </w:r>
            <w:r w:rsidRPr="007A5857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64FA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BE6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166DBA89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E51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006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F663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Соли аммо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09AF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509F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зывать соли аммония по формулам и составлять формулы по их названиям.</w:t>
            </w:r>
          </w:p>
          <w:p w14:paraId="6899B9A1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Записывать молекулярные и ионные уравнения реакций, характеризующих химические свойства  солей аммония.</w:t>
            </w:r>
          </w:p>
          <w:p w14:paraId="6C733578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Составлять уравнения окислительно-восстановительных реакций с участием аммиака с помощью метода электронного баланса. </w:t>
            </w:r>
          </w:p>
          <w:p w14:paraId="1AD73096" w14:textId="77777777" w:rsidR="00E40D7E" w:rsidRPr="007A5857" w:rsidRDefault="00A525B9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анавливать причинно-следственные связи между видом химической связи, типом кристаллической решётки в солях аммония и физическими и химическими свойствами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A4DC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78D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421FACF6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E42D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53FC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C8E1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ислородные соединения азот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53E1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A70B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остав, физические и 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химические свойства, получение и применение оксидов азота. </w:t>
            </w:r>
          </w:p>
          <w:p w14:paraId="2A8735B4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молекулярные и ионные уравнения реакций, характеризующих химические свойства оксидов азота.</w:t>
            </w:r>
          </w:p>
          <w:p w14:paraId="2023F2AA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между видом химической связи, типом кристаллической решётки в оксидах азота и их физическими и химическими свойствами.</w:t>
            </w:r>
          </w:p>
          <w:p w14:paraId="1E21270C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Записывать молекулярные и ионные уравнения реакций, характеризующие химические свойства азотной кислоты как электролита.</w:t>
            </w:r>
          </w:p>
          <w:p w14:paraId="78E3AF2E" w14:textId="77777777" w:rsidR="00E40D7E" w:rsidRPr="007A5857" w:rsidRDefault="00A525B9">
            <w:pPr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</w:t>
            </w:r>
            <w:r w:rsidRPr="007A5857">
              <w:rPr>
                <w:rFonts w:eastAsia="Calibri"/>
                <w:sz w:val="22"/>
                <w:szCs w:val="22"/>
                <w:lang w:eastAsia="en-US" w:bidi="ru-RU"/>
              </w:rPr>
              <w:t>азотную кислоту как окислитель.</w:t>
            </w:r>
          </w:p>
          <w:p w14:paraId="51C45DEA" w14:textId="77777777" w:rsidR="00E40D7E" w:rsidRPr="007A5857" w:rsidRDefault="00A525B9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Составлять 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AA8E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2199FBB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2D70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F3E1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08E8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Фосфор и его соедин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840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A88E" w14:textId="77777777" w:rsidR="00E40D7E" w:rsidRPr="007A5857" w:rsidRDefault="00A525B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Характеризуют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14:paraId="4E09296D" w14:textId="77777777" w:rsidR="00E40D7E" w:rsidRPr="007A5857" w:rsidRDefault="00A525B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амостоятельно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писыва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ойства оксид фосфора(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V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) как кислотного оксида и свойства ортофосфорной   кислоты.</w:t>
            </w:r>
          </w:p>
          <w:p w14:paraId="50870C45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, наблюдают и описыва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химический эксперимент с соблюдением правил техники безопасност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спозн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фосфат-ионы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8C7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32B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CBA80FB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5AEB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1A3E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3659" w14:textId="77777777" w:rsidR="00984491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Обобщение знаний по теме «Азот, фосфор и их соединения».</w:t>
            </w:r>
          </w:p>
          <w:p w14:paraId="56A6C9F9" w14:textId="77777777" w:rsidR="00E40D7E" w:rsidRPr="007A5857" w:rsidRDefault="00984491">
            <w:pPr>
              <w:rPr>
                <w:sz w:val="22"/>
                <w:szCs w:val="22"/>
                <w:lang w:eastAsia="en-US"/>
              </w:rPr>
            </w:pPr>
            <w:r w:rsidRPr="00984491">
              <w:rPr>
                <w:b/>
                <w:sz w:val="22"/>
                <w:szCs w:val="22"/>
                <w:lang w:eastAsia="en-US"/>
              </w:rPr>
              <w:t>ВП.</w:t>
            </w:r>
            <w:r w:rsidRPr="000979EE">
              <w:t xml:space="preserve"> </w:t>
            </w:r>
            <w:r w:rsidRPr="00984491">
              <w:rPr>
                <w:sz w:val="22"/>
                <w:szCs w:val="22"/>
              </w:rPr>
              <w:t>Дискуссия о вреде курения и спиртных напитков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6E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BF8C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 обобщать знания и представлять их схем, таблиц, презента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171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37F6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6AB2FBC7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E1E4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D753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  <w:r w:rsidR="00C77D27" w:rsidRPr="007A58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496B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Углерод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658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268B" w14:textId="77777777" w:rsidR="00E40D7E" w:rsidRPr="007A5857" w:rsidRDefault="00A525B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Дают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бщую характеристику атомам, простым веществам и соединениям элементов IV А- группы в зависимости от их положения в Периодической системе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Характеризу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языка химии.</w:t>
            </w:r>
          </w:p>
          <w:p w14:paraId="0C215A05" w14:textId="77777777" w:rsidR="00E40D7E" w:rsidRPr="007A5857" w:rsidRDefault="00A525B9">
            <w:pPr>
              <w:widowControl w:val="0"/>
              <w:ind w:left="-108"/>
              <w:rPr>
                <w:rFonts w:eastAsia="Calibri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равнивают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троение и свойства алмаза и графита. </w:t>
            </w: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Описывают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кислительно-восстановительные свойства углерода</w:t>
            </w:r>
          </w:p>
          <w:p w14:paraId="76873C24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3879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5C7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E40D7E" w:rsidRPr="007A5857" w14:paraId="0A7759AE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EF5C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  <w:r w:rsidR="00B41465"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961C" w14:textId="77777777" w:rsidR="00E40D7E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630C" w14:textId="77777777" w:rsidR="00E40D7E" w:rsidRPr="007A5857" w:rsidRDefault="00A525B9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Кислородные соединения углерода. </w:t>
            </w:r>
          </w:p>
          <w:p w14:paraId="261BAA04" w14:textId="77777777" w:rsidR="00E40D7E" w:rsidRPr="007A5857" w:rsidRDefault="00E40D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148D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2870" w14:textId="77777777" w:rsidR="00E40D7E" w:rsidRPr="007A5857" w:rsidRDefault="00A525B9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остав, физические и химические свойства, получение и применение оксидов углерода с использованием русского языка и языка хим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остав, физические и химические свойства, получение и применение угольной кислоты и её солей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Иллюстрируют 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зависимость свойств солей угольной кислоты от их состава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водят, наблюдают и 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химический эксперимент с соблюдением правил техники безопасности.</w:t>
            </w:r>
            <w:r w:rsidRPr="007A5857">
              <w:rPr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спозн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карбонат-ион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Выполня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018B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F575" w14:textId="77777777" w:rsidR="00E40D7E" w:rsidRPr="007A5857" w:rsidRDefault="00E40D7E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7A1D15C2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2953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2912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822A" w14:textId="77777777" w:rsidR="001C2E1F" w:rsidRPr="007A5857" w:rsidRDefault="001C2E1F" w:rsidP="003251E1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Угольная кислота и её соли.</w:t>
            </w:r>
          </w:p>
          <w:p w14:paraId="34B84B04" w14:textId="77777777" w:rsidR="001C2E1F" w:rsidRPr="007A5857" w:rsidRDefault="001C2E1F" w:rsidP="003251E1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Жесткость воды и способы её устранения</w:t>
            </w:r>
          </w:p>
          <w:p w14:paraId="1D22B66A" w14:textId="77777777" w:rsidR="001C2E1F" w:rsidRPr="007A5857" w:rsidRDefault="001C2E1F" w:rsidP="003251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D1CE" w14:textId="77777777" w:rsidR="001C2E1F" w:rsidRPr="007A5857" w:rsidRDefault="001C2E1F" w:rsidP="003251E1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A8C0" w14:textId="77777777" w:rsidR="001C2E1F" w:rsidRPr="007A5857" w:rsidRDefault="001C2E1F" w:rsidP="003251E1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давать определения понятиям «жесткость воды» ,описывать свойства угольной кислоты, составлять уравнения реакций, соответствующих «цепочке» превращений , составлять названия солей угольной кислоты,</w:t>
            </w:r>
          </w:p>
          <w:p w14:paraId="305B8A38" w14:textId="77777777" w:rsidR="001C2E1F" w:rsidRPr="007A5857" w:rsidRDefault="001C2E1F" w:rsidP="003251E1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проводить качественную реакцию на карбонат - ион</w:t>
            </w:r>
          </w:p>
          <w:p w14:paraId="42D2503A" w14:textId="77777777" w:rsidR="001C2E1F" w:rsidRPr="007A5857" w:rsidRDefault="001C2E1F" w:rsidP="003251E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8F4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225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649295B2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BAB9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1FCD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D815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Обобщение знаний по теме «Углерод и его соединения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8AF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66B7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 обобщать знания и представлять их схем, таблиц, презента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5D9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0F6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374AC66F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CA58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7566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A551" w14:textId="77777777" w:rsidR="001C2E1F" w:rsidRPr="007A5857" w:rsidRDefault="00C77D27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ремний 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F76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2898" w14:textId="77777777" w:rsidR="001C2E1F" w:rsidRPr="007A5857" w:rsidRDefault="001C2E1F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Характеризуют</w:t>
            </w:r>
            <w:r w:rsidRPr="007A5857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A585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14:paraId="0A884AE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Устанавли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Выполня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расчёты по химическим формулам и уравнениям реакций, протекающих с участием кремния и его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единений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Характеризуют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равни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диоксиды углерода и кремния.</w:t>
            </w:r>
            <w:r w:rsidRPr="007A5857">
              <w:rPr>
                <w:color w:val="000000"/>
                <w:sz w:val="22"/>
                <w:szCs w:val="22"/>
              </w:rPr>
              <w:t xml:space="preserve">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писыв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важнейшие типы природных соединений кремния как основного элемента литосферы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спознают</w:t>
            </w:r>
            <w:r w:rsidRPr="007A5857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силикат-ион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3BB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B31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C77D27" w:rsidRPr="007A5857" w14:paraId="4279DC1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6FEF" w14:textId="77777777" w:rsidR="00C77D27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F4F9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C36F" w14:textId="77777777" w:rsidR="00C77D27" w:rsidRPr="007A5857" w:rsidRDefault="00C77D27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Соединения кремния. Силикатная промыщленность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3E09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A866" w14:textId="77777777" w:rsidR="00C77D27" w:rsidRPr="007A5857" w:rsidRDefault="00C77D27" w:rsidP="00C77D27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писывать свойства оксида кремния, составлять уравнения реакций, соответствующих «цепочке» превращений . проводить качественную реакцию  на силикат – ион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35AE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523D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C77D27" w:rsidRPr="007A5857" w14:paraId="146F0C2A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D703" w14:textId="77777777" w:rsidR="00C77D27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6F93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19F2" w14:textId="77777777" w:rsidR="00C77D27" w:rsidRPr="007A5857" w:rsidRDefault="00C77D27" w:rsidP="00C77D27">
            <w:pPr>
              <w:rPr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Практическая работа №6</w:t>
            </w:r>
          </w:p>
          <w:p w14:paraId="559A0D96" w14:textId="77777777" w:rsidR="00C77D27" w:rsidRPr="007A5857" w:rsidRDefault="00C77D27" w:rsidP="00C77D27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</w:rPr>
              <w:t>Получение, собирание и распознавание газов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27EF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B9A3" w14:textId="77777777" w:rsidR="00C77D27" w:rsidRPr="007A5857" w:rsidRDefault="00C77D27">
            <w:pPr>
              <w:widowControl w:val="0"/>
              <w:jc w:val="both"/>
              <w:rPr>
                <w:rFonts w:eastAsia="Calibri"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A5857">
              <w:rPr>
                <w:sz w:val="22"/>
                <w:szCs w:val="22"/>
              </w:rPr>
              <w:t>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9CCB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E3F" w14:textId="77777777" w:rsidR="00C77D27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327A03C6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605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  <w:r w:rsidR="00B41465"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4645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9C49" w14:textId="77777777" w:rsidR="001C2E1F" w:rsidRPr="007A5857" w:rsidRDefault="001C2E1F">
            <w:pPr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</w:pPr>
            <w:r w:rsidRPr="007A5857">
              <w:rPr>
                <w:sz w:val="22"/>
                <w:szCs w:val="22"/>
                <w:lang w:eastAsia="en-US"/>
              </w:rPr>
              <w:t>Обобщение знаний по теме «Неметаллы»</w:t>
            </w:r>
            <w:r w:rsidRPr="007A5857">
              <w:rPr>
                <w:rFonts w:eastAsia="SimSun"/>
                <w:b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14:paraId="4D5B777B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727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9B78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 обобщать знания и представлять их схем, таблиц, презента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1E70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925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47231913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998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  <w:r w:rsidR="00B41465"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68CD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4B3F" w14:textId="77777777" w:rsidR="001C2E1F" w:rsidRPr="007A5857" w:rsidRDefault="00C77D27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Решение упражнений по теме  «Неметаллы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BAB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61BD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 обобщать знания и представлять их схем, таблиц, презентаций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6647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8AB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68B1955E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D26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  <w:r w:rsidR="00B41465"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C355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387" w14:textId="77777777" w:rsidR="001C2E1F" w:rsidRPr="007A5857" w:rsidRDefault="00C77D27" w:rsidP="00C77D27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онтрольная работа № 3 по теме «Неметаллы»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0F1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4936" w14:textId="77777777" w:rsidR="001C2E1F" w:rsidRPr="007A5857" w:rsidRDefault="00C77D27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849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96B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144936FF" w14:textId="77777777" w:rsidTr="00CE2BE3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26A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70234634" w14:textId="77777777" w:rsidR="001C2E1F" w:rsidRPr="007A5857" w:rsidRDefault="001C2E1F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  <w:lang w:eastAsia="en-US"/>
              </w:rPr>
              <w:t>Тема 3. Краткие сведения об органических соединениях (4 часа)</w:t>
            </w:r>
          </w:p>
        </w:tc>
      </w:tr>
      <w:tr w:rsidR="001C2E1F" w:rsidRPr="007A5857" w14:paraId="799CB692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16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63A6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BD49" w14:textId="77777777" w:rsidR="001C2E1F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Углеводороды.</w:t>
            </w:r>
          </w:p>
          <w:p w14:paraId="5EC95529" w14:textId="77777777" w:rsidR="00984491" w:rsidRPr="007A5857" w:rsidRDefault="00984491">
            <w:pPr>
              <w:rPr>
                <w:sz w:val="22"/>
                <w:szCs w:val="22"/>
                <w:lang w:eastAsia="en-US"/>
              </w:rPr>
            </w:pPr>
            <w:r w:rsidRPr="00984491">
              <w:rPr>
                <w:b/>
                <w:sz w:val="22"/>
                <w:szCs w:val="22"/>
                <w:lang w:eastAsia="en-US"/>
              </w:rPr>
              <w:t>ВП.</w:t>
            </w:r>
            <w:r>
              <w:rPr>
                <w:sz w:val="22"/>
                <w:szCs w:val="22"/>
                <w:lang w:eastAsia="en-US"/>
              </w:rPr>
              <w:t xml:space="preserve"> Неделя правовых знани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F636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5A2C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особенности состава и свойств органических соединений. </w:t>
            </w:r>
          </w:p>
          <w:p w14:paraId="45EE1AD5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зличать предельные и непредельные углеводороды.</w:t>
            </w:r>
          </w:p>
          <w:p w14:paraId="5A8836D8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Называть и записывать формулы (молекулярные и структурные) важнейших представителей углеводородов. </w:t>
            </w:r>
          </w:p>
          <w:p w14:paraId="36ACD1AA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блюдать за ходом химического эксперимента, описывать его и делать выводы на основе наблюден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2E64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7EA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41E215C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E552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2C05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7C41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ислородосодержащие органические соединен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AB8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DCEB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 xml:space="preserve">Характеризовать спирты как </w:t>
            </w:r>
            <w:r w:rsidRPr="007A5857">
              <w:rPr>
                <w:rFonts w:eastAsia="Calibri"/>
                <w:sz w:val="22"/>
                <w:szCs w:val="22"/>
                <w:lang w:eastAsia="en-US"/>
              </w:rPr>
              <w:lastRenderedPageBreak/>
              <w:t>кислородсодержащие органические соединения.</w:t>
            </w:r>
          </w:p>
          <w:p w14:paraId="5ECF1303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Классифицировать спирты по числу гидроксильных групп в их молекулах.</w:t>
            </w:r>
          </w:p>
          <w:p w14:paraId="49194CA8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зывать представителей одно- и трёхатомных спиртов и записывать их формулы.</w:t>
            </w:r>
          </w:p>
          <w:p w14:paraId="6A9E9874" w14:textId="77777777" w:rsidR="001C2E1F" w:rsidRPr="007A5857" w:rsidRDefault="001C2E1F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зовать карбоновые кислоты как кислородсодержащие органические соедине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88A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922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B41465" w:rsidRPr="007A5857" w14:paraId="76527CAD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A0F78" w14:textId="77777777" w:rsidR="00B41465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2D76" w14:textId="77777777" w:rsidR="00B41465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CA8D" w14:textId="77777777" w:rsidR="00B41465" w:rsidRPr="007A5857" w:rsidRDefault="00B41465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ислородосодержащие органические соединения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7662" w14:textId="77777777" w:rsidR="00B41465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94D9" w14:textId="77777777" w:rsidR="00B41465" w:rsidRPr="007A5857" w:rsidRDefault="00B41465" w:rsidP="00B41465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спирты как кислородсодержащие органические соединения.</w:t>
            </w:r>
          </w:p>
          <w:p w14:paraId="43C81D6D" w14:textId="77777777" w:rsidR="00B41465" w:rsidRPr="007A5857" w:rsidRDefault="00B41465" w:rsidP="00B41465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Классифицировать спирты по числу гидроксильных групп в их молекулах.</w:t>
            </w:r>
          </w:p>
          <w:p w14:paraId="6F1DBB35" w14:textId="77777777" w:rsidR="00B41465" w:rsidRPr="007A5857" w:rsidRDefault="00B41465" w:rsidP="00B41465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Называть представителей одно- и трёхатомных спиртов и записывать их формулы.</w:t>
            </w:r>
          </w:p>
          <w:p w14:paraId="62A3CD93" w14:textId="77777777" w:rsidR="00B41465" w:rsidRPr="007A5857" w:rsidRDefault="00B41465" w:rsidP="00B414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>Характеризовать карбоновые кислоты как кислородсодержащие органические соедине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5AD7" w14:textId="77777777" w:rsidR="00B41465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CD28" w14:textId="77777777" w:rsidR="00B41465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5F625D64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F08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8837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696A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Азотосодержащие органические соединения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F3A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4573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Характеризовать азотсодержащие  органические соедине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1E1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9BD1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75B3F1F1" w14:textId="77777777" w:rsidTr="00CE2BE3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B59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  <w:p w14:paraId="7F337F9F" w14:textId="77777777" w:rsidR="001C2E1F" w:rsidRPr="007A5857" w:rsidRDefault="001C2E1F">
            <w:pPr>
              <w:widowControl w:val="0"/>
              <w:spacing w:line="180" w:lineRule="auto"/>
              <w:ind w:right="536"/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A5857">
              <w:rPr>
                <w:b/>
                <w:bCs/>
                <w:color w:val="000000"/>
                <w:sz w:val="22"/>
                <w:szCs w:val="22"/>
              </w:rPr>
              <w:t>Тема 4. Обобщение знаний по химии за курс основной школы. (8 часов)</w:t>
            </w:r>
          </w:p>
        </w:tc>
      </w:tr>
      <w:tr w:rsidR="001C2E1F" w:rsidRPr="007A5857" w14:paraId="3842E349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9C1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935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E8B7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Периодическая система Д.И. Менделеева и строение атом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5B84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C926" w14:textId="77777777" w:rsidR="001C2E1F" w:rsidRPr="007A5857" w:rsidRDefault="001C2E1F">
            <w:pPr>
              <w:jc w:val="both"/>
              <w:rPr>
                <w:sz w:val="22"/>
                <w:szCs w:val="22"/>
              </w:rPr>
            </w:pPr>
            <w:r w:rsidRPr="007A5857">
              <w:rPr>
                <w:rFonts w:eastAsia="Calibri"/>
                <w:sz w:val="22"/>
                <w:szCs w:val="22"/>
                <w:lang w:eastAsia="en-US"/>
              </w:rPr>
              <w:t>Раскрывать физический смысл порядкового номера химического элемента, номера периода и номера группы.</w:t>
            </w:r>
          </w:p>
          <w:p w14:paraId="559471C6" w14:textId="77777777" w:rsidR="001C2E1F" w:rsidRPr="007A5857" w:rsidRDefault="001C2E1F">
            <w:pPr>
              <w:jc w:val="both"/>
              <w:rPr>
                <w:color w:val="000000"/>
                <w:sz w:val="22"/>
                <w:szCs w:val="22"/>
              </w:rPr>
            </w:pPr>
            <w:r w:rsidRPr="007A58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ъяснять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90E5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847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0896516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2C60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5C4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F8DF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Электроотрицательность, степень окисления. Строение вещества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695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F346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понятия «электроотрицательость», «степень окисления»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79C7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ADB8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62CB47F1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881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FD39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2FA7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Классификация химических реакций. Скорость химической реак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D92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C16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Распознававать основные типы химических реакций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1E6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45C5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7F077B00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DD4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399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8023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Диссоциация электролитов в водных растворов. Ионные уравнения реакций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A059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43C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ставляют</w:t>
            </w:r>
            <w:r w:rsidRPr="007A585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5857">
              <w:rPr>
                <w:color w:val="000000"/>
                <w:sz w:val="22"/>
                <w:szCs w:val="22"/>
                <w:shd w:val="clear" w:color="auto" w:fill="FFFFFF"/>
              </w:rPr>
              <w:t>уравнения электролитической диссоциации кислот, оснований и солей.</w:t>
            </w:r>
            <w:r w:rsidRPr="007A5857">
              <w:rPr>
                <w:color w:val="000000"/>
                <w:sz w:val="22"/>
                <w:szCs w:val="22"/>
              </w:rPr>
              <w:t xml:space="preserve"> Молекулярные, полные и сокращенные ионные уравнения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2EFF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BB76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4DCBC4AB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6A6B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5E5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82CC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Окислительно-восстановительные реакции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B47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D3DC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Характеризовать ОВР.определять окислитель и восстановитель. Составлять уравнения электронного баланса.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7E75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18A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594A0705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BED2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4AF0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D26D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Неорганические вещества, их номенклатура и классификация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4F2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584D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общать   информацию по теме  в виде схем, выполнять тестовую работу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4B7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686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31711C1B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C3A8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6CF0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24DB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>Характерные химические свойства неорганических веществ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AE2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5B79" w14:textId="77777777" w:rsidR="001C2E1F" w:rsidRPr="007A5857" w:rsidRDefault="00B41465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sz w:val="22"/>
                <w:szCs w:val="22"/>
              </w:rPr>
              <w:t>обобщать   информацию по теме  в виде схем, выполнять тестовую работу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FF1D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99F5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1C2E1F" w:rsidRPr="007A5857" w14:paraId="764ED71C" w14:textId="77777777" w:rsidTr="00CE2BE3"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08F4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DF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  <w:r w:rsidRPr="007A58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FAE5" w14:textId="77777777" w:rsidR="001C2E1F" w:rsidRPr="007A5857" w:rsidRDefault="001C2E1F">
            <w:pPr>
              <w:rPr>
                <w:sz w:val="22"/>
                <w:szCs w:val="22"/>
                <w:lang w:eastAsia="en-US"/>
              </w:rPr>
            </w:pPr>
            <w:r w:rsidRPr="007A5857">
              <w:rPr>
                <w:sz w:val="22"/>
                <w:szCs w:val="22"/>
                <w:lang w:eastAsia="en-US"/>
              </w:rPr>
              <w:t xml:space="preserve"> Итоговое тестирование.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EC53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EA6A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E28B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A69E" w14:textId="77777777" w:rsidR="001C2E1F" w:rsidRPr="007A5857" w:rsidRDefault="001C2E1F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</w:tbl>
    <w:p w14:paraId="499F3399" w14:textId="77777777" w:rsidR="00E40D7E" w:rsidRPr="007A5857" w:rsidRDefault="00E40D7E" w:rsidP="00B41465">
      <w:pPr>
        <w:rPr>
          <w:sz w:val="22"/>
          <w:szCs w:val="22"/>
        </w:rPr>
      </w:pPr>
    </w:p>
    <w:sectPr w:rsidR="00E40D7E" w:rsidRPr="007A5857" w:rsidSect="00E40D7E">
      <w:pgSz w:w="16838" w:h="11906" w:orient="landscape"/>
      <w:pgMar w:top="568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3806" w14:textId="77777777" w:rsidR="0079292D" w:rsidRDefault="0079292D">
      <w:r>
        <w:separator/>
      </w:r>
    </w:p>
  </w:endnote>
  <w:endnote w:type="continuationSeparator" w:id="0">
    <w:p w14:paraId="474AED4C" w14:textId="77777777" w:rsidR="0079292D" w:rsidRDefault="0079292D">
      <w:r>
        <w:continuationSeparator/>
      </w:r>
    </w:p>
  </w:endnote>
  <w:endnote w:id="1">
    <w:p w14:paraId="59886AE0" w14:textId="77777777" w:rsidR="00FF0EBD" w:rsidRDefault="00FF0EBD" w:rsidP="00B41465">
      <w:pPr>
        <w:pStyle w:val="15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084B" w14:textId="77777777" w:rsidR="0079292D" w:rsidRDefault="0079292D" w:rsidP="00E40D7E">
      <w:r>
        <w:separator/>
      </w:r>
    </w:p>
  </w:footnote>
  <w:footnote w:type="continuationSeparator" w:id="0">
    <w:p w14:paraId="1C9C0A3D" w14:textId="77777777" w:rsidR="0079292D" w:rsidRDefault="0079292D" w:rsidP="00E4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53567"/>
    <w:multiLevelType w:val="multilevel"/>
    <w:tmpl w:val="C0FC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CE2C4D"/>
    <w:multiLevelType w:val="multilevel"/>
    <w:tmpl w:val="F2ECCEF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7E"/>
    <w:rsid w:val="00076E6C"/>
    <w:rsid w:val="00182F0F"/>
    <w:rsid w:val="001C2E1F"/>
    <w:rsid w:val="001E7F25"/>
    <w:rsid w:val="00306BE7"/>
    <w:rsid w:val="003251E1"/>
    <w:rsid w:val="003568E2"/>
    <w:rsid w:val="00475124"/>
    <w:rsid w:val="00485262"/>
    <w:rsid w:val="0056409A"/>
    <w:rsid w:val="005702F5"/>
    <w:rsid w:val="005F0B5D"/>
    <w:rsid w:val="006734FC"/>
    <w:rsid w:val="00690DFF"/>
    <w:rsid w:val="006F097D"/>
    <w:rsid w:val="0079292D"/>
    <w:rsid w:val="007A5857"/>
    <w:rsid w:val="00897E56"/>
    <w:rsid w:val="008B726B"/>
    <w:rsid w:val="00984491"/>
    <w:rsid w:val="00987ECC"/>
    <w:rsid w:val="009D6B98"/>
    <w:rsid w:val="00A525B9"/>
    <w:rsid w:val="00B41465"/>
    <w:rsid w:val="00C77D27"/>
    <w:rsid w:val="00CB42D4"/>
    <w:rsid w:val="00CE2BE3"/>
    <w:rsid w:val="00D44AF0"/>
    <w:rsid w:val="00E40D7E"/>
    <w:rsid w:val="00E8757B"/>
    <w:rsid w:val="00F12DCB"/>
    <w:rsid w:val="00F82E69"/>
    <w:rsid w:val="00FF0EBD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2105"/>
  <w15:docId w15:val="{AA22C6EE-2365-40A7-88AC-C483C355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8E650A"/>
    <w:pPr>
      <w:keepNext/>
      <w:keepLines/>
      <w:spacing w:line="264" w:lineRule="auto"/>
      <w:ind w:left="315" w:hanging="10"/>
      <w:outlineLvl w:val="0"/>
    </w:pPr>
    <w:rPr>
      <w:b/>
      <w:color w:val="000000"/>
      <w:sz w:val="32"/>
      <w:szCs w:val="22"/>
    </w:rPr>
  </w:style>
  <w:style w:type="character" w:customStyle="1" w:styleId="1">
    <w:name w:val="Заголовок 1 Знак"/>
    <w:link w:val="11"/>
    <w:uiPriority w:val="99"/>
    <w:qFormat/>
    <w:locked/>
    <w:rsid w:val="008E650A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a3">
    <w:name w:val="Заголовок Знак"/>
    <w:uiPriority w:val="99"/>
    <w:qFormat/>
    <w:locked/>
    <w:rsid w:val="00351B9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16">
    <w:name w:val="c16"/>
    <w:uiPriority w:val="99"/>
    <w:qFormat/>
    <w:rsid w:val="00C1616C"/>
    <w:rPr>
      <w:rFonts w:cs="Times New Roman"/>
    </w:rPr>
  </w:style>
  <w:style w:type="character" w:customStyle="1" w:styleId="c12">
    <w:name w:val="c12"/>
    <w:uiPriority w:val="99"/>
    <w:qFormat/>
    <w:rsid w:val="00C1616C"/>
    <w:rPr>
      <w:rFonts w:cs="Times New Roman"/>
    </w:rPr>
  </w:style>
  <w:style w:type="character" w:customStyle="1" w:styleId="c1">
    <w:name w:val="c1"/>
    <w:uiPriority w:val="99"/>
    <w:qFormat/>
    <w:rsid w:val="00C1616C"/>
    <w:rPr>
      <w:rFonts w:cs="Times New Roman"/>
    </w:rPr>
  </w:style>
  <w:style w:type="character" w:customStyle="1" w:styleId="c38">
    <w:name w:val="c38"/>
    <w:uiPriority w:val="99"/>
    <w:qFormat/>
    <w:rsid w:val="00C1616C"/>
    <w:rPr>
      <w:rFonts w:cs="Times New Roman"/>
    </w:rPr>
  </w:style>
  <w:style w:type="character" w:customStyle="1" w:styleId="c41">
    <w:name w:val="c41"/>
    <w:uiPriority w:val="99"/>
    <w:qFormat/>
    <w:rsid w:val="00C1616C"/>
    <w:rPr>
      <w:rFonts w:cs="Times New Roman"/>
    </w:rPr>
  </w:style>
  <w:style w:type="character" w:customStyle="1" w:styleId="c59">
    <w:name w:val="c59"/>
    <w:uiPriority w:val="99"/>
    <w:qFormat/>
    <w:rsid w:val="00C1616C"/>
    <w:rPr>
      <w:rFonts w:cs="Times New Roman"/>
    </w:rPr>
  </w:style>
  <w:style w:type="character" w:customStyle="1" w:styleId="a4">
    <w:name w:val="Без интервала Знак"/>
    <w:uiPriority w:val="1"/>
    <w:qFormat/>
    <w:rsid w:val="00AE143E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238C7"/>
    <w:rPr>
      <w:rFonts w:ascii="Tahoma" w:eastAsia="Times New Roman" w:hAnsi="Tahoma" w:cs="Tahoma"/>
      <w:sz w:val="16"/>
      <w:szCs w:val="16"/>
    </w:rPr>
  </w:style>
  <w:style w:type="character" w:customStyle="1" w:styleId="a6">
    <w:name w:val="Символ концевой сноски"/>
    <w:qFormat/>
    <w:rsid w:val="00E40D7E"/>
  </w:style>
  <w:style w:type="character" w:customStyle="1" w:styleId="a7">
    <w:name w:val="Привязка концевой сноски"/>
    <w:rsid w:val="00E40D7E"/>
    <w:rPr>
      <w:vertAlign w:val="superscript"/>
    </w:rPr>
  </w:style>
  <w:style w:type="character" w:customStyle="1" w:styleId="a8">
    <w:name w:val="Привязка сноски"/>
    <w:rsid w:val="00E40D7E"/>
    <w:rPr>
      <w:vertAlign w:val="superscript"/>
    </w:rPr>
  </w:style>
  <w:style w:type="character" w:customStyle="1" w:styleId="a9">
    <w:name w:val="Символ сноски"/>
    <w:qFormat/>
    <w:rsid w:val="00E40D7E"/>
  </w:style>
  <w:style w:type="character" w:customStyle="1" w:styleId="10">
    <w:name w:val="Основной текст Знак1"/>
    <w:basedOn w:val="a0"/>
    <w:qFormat/>
    <w:rsid w:val="00E40D7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7">
    <w:name w:val="Основной текст + 117"/>
    <w:basedOn w:val="10"/>
    <w:qFormat/>
    <w:rsid w:val="00E40D7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6">
    <w:name w:val="Основной текст + 116"/>
    <w:basedOn w:val="10"/>
    <w:qFormat/>
    <w:rsid w:val="00E40D7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">
    <w:name w:val="Заголовок1"/>
    <w:basedOn w:val="a"/>
    <w:next w:val="aa"/>
    <w:qFormat/>
    <w:rsid w:val="00E40D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40D7E"/>
    <w:pPr>
      <w:spacing w:after="140" w:line="276" w:lineRule="auto"/>
    </w:pPr>
  </w:style>
  <w:style w:type="paragraph" w:styleId="ab">
    <w:name w:val="List"/>
    <w:basedOn w:val="aa"/>
    <w:rsid w:val="00E40D7E"/>
    <w:rPr>
      <w:rFonts w:cs="Arial"/>
    </w:rPr>
  </w:style>
  <w:style w:type="paragraph" w:customStyle="1" w:styleId="13">
    <w:name w:val="Название объекта1"/>
    <w:basedOn w:val="a"/>
    <w:qFormat/>
    <w:rsid w:val="00E40D7E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E40D7E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a"/>
    <w:qFormat/>
    <w:rsid w:val="00E40D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caption"/>
    <w:basedOn w:val="a"/>
    <w:qFormat/>
    <w:rsid w:val="00E40D7E"/>
    <w:pPr>
      <w:suppressLineNumbers/>
      <w:spacing w:before="120" w:after="120"/>
    </w:pPr>
    <w:rPr>
      <w:rFonts w:cs="Arial"/>
      <w:i/>
      <w:iCs/>
    </w:rPr>
  </w:style>
  <w:style w:type="paragraph" w:styleId="ae">
    <w:name w:val="List Paragraph"/>
    <w:basedOn w:val="a"/>
    <w:uiPriority w:val="99"/>
    <w:qFormat/>
    <w:rsid w:val="009C167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uiPriority w:val="99"/>
    <w:qFormat/>
    <w:rsid w:val="00351B93"/>
    <w:pPr>
      <w:jc w:val="center"/>
    </w:pPr>
    <w:rPr>
      <w:sz w:val="28"/>
      <w:szCs w:val="20"/>
    </w:rPr>
  </w:style>
  <w:style w:type="paragraph" w:customStyle="1" w:styleId="c0">
    <w:name w:val="c0"/>
    <w:basedOn w:val="a"/>
    <w:uiPriority w:val="99"/>
    <w:qFormat/>
    <w:rsid w:val="00C1616C"/>
    <w:pPr>
      <w:spacing w:beforeAutospacing="1" w:afterAutospacing="1"/>
    </w:pPr>
  </w:style>
  <w:style w:type="paragraph" w:customStyle="1" w:styleId="c24">
    <w:name w:val="c24"/>
    <w:basedOn w:val="a"/>
    <w:uiPriority w:val="99"/>
    <w:qFormat/>
    <w:rsid w:val="00C1616C"/>
    <w:pPr>
      <w:spacing w:beforeAutospacing="1" w:afterAutospacing="1"/>
    </w:pPr>
  </w:style>
  <w:style w:type="paragraph" w:customStyle="1" w:styleId="c10">
    <w:name w:val="c10"/>
    <w:basedOn w:val="a"/>
    <w:uiPriority w:val="99"/>
    <w:qFormat/>
    <w:rsid w:val="00C1616C"/>
    <w:pPr>
      <w:spacing w:beforeAutospacing="1" w:afterAutospacing="1"/>
    </w:pPr>
  </w:style>
  <w:style w:type="paragraph" w:styleId="af0">
    <w:name w:val="No Spacing"/>
    <w:uiPriority w:val="1"/>
    <w:qFormat/>
    <w:rsid w:val="00C1616C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D238C7"/>
    <w:rPr>
      <w:rFonts w:ascii="Tahoma" w:hAnsi="Tahoma" w:cs="Tahoma"/>
      <w:sz w:val="16"/>
      <w:szCs w:val="16"/>
    </w:rPr>
  </w:style>
  <w:style w:type="paragraph" w:customStyle="1" w:styleId="15">
    <w:name w:val="Текст концевой сноски1"/>
    <w:basedOn w:val="a"/>
    <w:rsid w:val="00E40D7E"/>
    <w:pPr>
      <w:suppressLineNumbers/>
      <w:ind w:left="339" w:hanging="339"/>
    </w:pPr>
    <w:rPr>
      <w:sz w:val="20"/>
      <w:szCs w:val="20"/>
    </w:rPr>
  </w:style>
  <w:style w:type="paragraph" w:customStyle="1" w:styleId="af2">
    <w:name w:val="Содержимое таблицы"/>
    <w:basedOn w:val="a"/>
    <w:qFormat/>
    <w:rsid w:val="00E40D7E"/>
    <w:pPr>
      <w:suppressLineNumbers/>
    </w:pPr>
  </w:style>
  <w:style w:type="paragraph" w:customStyle="1" w:styleId="af3">
    <w:name w:val="Заголовок таблицы"/>
    <w:basedOn w:val="af2"/>
    <w:qFormat/>
    <w:rsid w:val="00E40D7E"/>
    <w:pPr>
      <w:jc w:val="center"/>
    </w:pPr>
    <w:rPr>
      <w:b/>
      <w:bCs/>
    </w:rPr>
  </w:style>
  <w:style w:type="table" w:customStyle="1" w:styleId="TableGrid">
    <w:name w:val="TableGrid"/>
    <w:uiPriority w:val="99"/>
    <w:rsid w:val="00A307E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99"/>
    <w:rsid w:val="00BF0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sid w:val="00CD1D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960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12DCB"/>
    <w:pPr>
      <w:spacing w:before="100" w:beforeAutospacing="1" w:after="100" w:afterAutospacing="1"/>
    </w:pPr>
  </w:style>
  <w:style w:type="character" w:customStyle="1" w:styleId="c15">
    <w:name w:val="c15"/>
    <w:basedOn w:val="a0"/>
    <w:rsid w:val="00F12DCB"/>
  </w:style>
  <w:style w:type="character" w:customStyle="1" w:styleId="c3">
    <w:name w:val="c3"/>
    <w:basedOn w:val="a0"/>
    <w:rsid w:val="00F12DCB"/>
  </w:style>
  <w:style w:type="paragraph" w:customStyle="1" w:styleId="ParaAttribute7">
    <w:name w:val="ParaAttribute7"/>
    <w:rsid w:val="00984491"/>
    <w:pPr>
      <w:ind w:firstLine="851"/>
      <w:jc w:val="center"/>
    </w:pPr>
    <w:rPr>
      <w:rFonts w:ascii="Times New Roman" w:eastAsia="№Е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228B-FB95-405A-BB41-961C77E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08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Учитель</cp:lastModifiedBy>
  <cp:revision>2</cp:revision>
  <cp:lastPrinted>2021-09-19T22:44:00Z</cp:lastPrinted>
  <dcterms:created xsi:type="dcterms:W3CDTF">2022-09-09T10:31:00Z</dcterms:created>
  <dcterms:modified xsi:type="dcterms:W3CDTF">2022-09-0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